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72123" w14:textId="77777777" w:rsidR="007E13BF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แบบติดตามผลการดำเนินงาน</w:t>
      </w:r>
    </w:p>
    <w:p w14:paraId="39493166" w14:textId="68FCBDFD" w:rsidR="00C67CC8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ตามแผน</w:t>
      </w:r>
      <w:r w:rsidR="007E13BF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ด้าน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จังหวัดเลย </w:t>
      </w:r>
      <w:r w:rsidR="00AD59A8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256</w:t>
      </w:r>
      <w:r w:rsidR="00352144" w:rsidRPr="00A525EA">
        <w:rPr>
          <w:rFonts w:ascii="TH SarabunPSK" w:hAnsi="TH SarabunPSK" w:cs="TH SarabunPSK"/>
          <w:b/>
          <w:bCs/>
          <w:sz w:val="36"/>
          <w:szCs w:val="36"/>
          <w:cs/>
        </w:rPr>
        <w:t>8</w:t>
      </w:r>
    </w:p>
    <w:p w14:paraId="045F9D9C" w14:textId="5BAD87B7" w:rsidR="00AD59A8" w:rsidRPr="00A525EA" w:rsidRDefault="00AD59A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สำนักงาน</w:t>
      </w:r>
      <w:r w:rsidR="008175E0">
        <w:rPr>
          <w:rFonts w:ascii="TH SarabunPSK" w:hAnsi="TH SarabunPSK" w:cs="TH SarabunPSK" w:hint="cs"/>
          <w:b/>
          <w:bCs/>
          <w:sz w:val="36"/>
          <w:szCs w:val="36"/>
          <w:cs/>
        </w:rPr>
        <w:t>พระพุทธศาสนาจังหวัดเลย</w:t>
      </w:r>
    </w:p>
    <w:p w14:paraId="47F8D9F1" w14:textId="53BB4E65" w:rsidR="00C67CC8" w:rsidRPr="00A525EA" w:rsidRDefault="006E2AD6" w:rsidP="00A525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Lucida Bright" w:hAnsi="Lucida Bright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ผลการดำเนินงาน ในกรณีที่ผลการดำเนินงานไม่บรรลุตามค่าเป้าหมาย ให้ระบุที่ช่องสาเหตุโดยบรรยายพอสังเขป เช่น ปรับตัวชี้วัดและค่าเป้าหมายระหว่าง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ดำเนินโครงการ เป็นต้น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2450"/>
        <w:gridCol w:w="4442"/>
        <w:gridCol w:w="1811"/>
        <w:gridCol w:w="1073"/>
        <w:gridCol w:w="1054"/>
        <w:gridCol w:w="4191"/>
      </w:tblGrid>
      <w:tr w:rsidR="006D0661" w:rsidRPr="00B15556" w14:paraId="0031BB8D" w14:textId="77777777" w:rsidTr="002368AF">
        <w:trPr>
          <w:tblHeader/>
        </w:trPr>
        <w:tc>
          <w:tcPr>
            <w:tcW w:w="2450" w:type="dxa"/>
            <w:vMerge w:val="restart"/>
          </w:tcPr>
          <w:p w14:paraId="3A4481BE" w14:textId="40EDD982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4442" w:type="dxa"/>
            <w:vMerge w:val="restart"/>
          </w:tcPr>
          <w:p w14:paraId="7132200D" w14:textId="1077E0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11" w:type="dxa"/>
            <w:vMerge w:val="restart"/>
          </w:tcPr>
          <w:p w14:paraId="2B047E3F" w14:textId="3D970B5B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127" w:type="dxa"/>
            <w:gridSpan w:val="2"/>
          </w:tcPr>
          <w:p w14:paraId="58D09801" w14:textId="664E89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ผลการดำเนินงานตามตัวชี้วัดและค่าเป้าหมาย</w:t>
            </w:r>
          </w:p>
        </w:tc>
        <w:tc>
          <w:tcPr>
            <w:tcW w:w="4191" w:type="dxa"/>
            <w:vMerge w:val="restart"/>
          </w:tcPr>
          <w:p w14:paraId="55643428" w14:textId="651B2660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สาเหตุที่ไม่บรรลุ</w:t>
            </w:r>
            <w:r w:rsidR="00B15556">
              <w:rPr>
                <w:rFonts w:cs="TH SarabunPSK" w:hint="cs"/>
                <w:b/>
                <w:bCs/>
                <w:sz w:val="28"/>
                <w:cs/>
              </w:rPr>
              <w:t>เป้าหมาย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(บรรยายพอสังเข</w:t>
            </w:r>
            <w:r w:rsidR="006E2AD6">
              <w:rPr>
                <w:rFonts w:cs="TH SarabunPSK" w:hint="cs"/>
                <w:b/>
                <w:bCs/>
                <w:sz w:val="28"/>
                <w:cs/>
              </w:rPr>
              <w:t>ป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)</w:t>
            </w:r>
          </w:p>
        </w:tc>
      </w:tr>
      <w:tr w:rsidR="002368AF" w:rsidRPr="00B15556" w14:paraId="3BC5E91A" w14:textId="77777777" w:rsidTr="002368AF">
        <w:trPr>
          <w:tblHeader/>
        </w:trPr>
        <w:tc>
          <w:tcPr>
            <w:tcW w:w="2450" w:type="dxa"/>
            <w:vMerge/>
          </w:tcPr>
          <w:p w14:paraId="0EF4BB9C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442" w:type="dxa"/>
            <w:vMerge/>
          </w:tcPr>
          <w:p w14:paraId="5DCE09AB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  <w:vMerge/>
          </w:tcPr>
          <w:p w14:paraId="4455BD98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28573F6B" w14:textId="0D3D1890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1054" w:type="dxa"/>
          </w:tcPr>
          <w:p w14:paraId="3628C57C" w14:textId="40BFED76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4191" w:type="dxa"/>
            <w:vMerge/>
          </w:tcPr>
          <w:p w14:paraId="552D092D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3729891E" w14:textId="77777777" w:rsidTr="002368AF">
        <w:tc>
          <w:tcPr>
            <w:tcW w:w="2450" w:type="dxa"/>
          </w:tcPr>
          <w:p w14:paraId="328C578C" w14:textId="3DE812B2" w:rsidR="006D0661" w:rsidRPr="00B15556" w:rsidRDefault="008175E0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8175E0">
              <w:rPr>
                <w:rFonts w:cs="TH SarabunPSK"/>
                <w:sz w:val="28"/>
              </w:rPr>
              <w:t xml:space="preserve">4. </w:t>
            </w:r>
            <w:r w:rsidRPr="008175E0">
              <w:rPr>
                <w:rFonts w:cs="TH SarabunPSK"/>
                <w:sz w:val="28"/>
                <w:cs/>
              </w:rPr>
              <w:t xml:space="preserve">โครงการเงินอุดหนุนส่งเสริมแหล่งเรียนรู้และห้องสมุดในโรงเรียน ประจำปีงบประมาณ พ.ศ. </w:t>
            </w:r>
            <w:r w:rsidRPr="008175E0">
              <w:rPr>
                <w:rFonts w:cs="TH SarabunPSK"/>
                <w:sz w:val="28"/>
              </w:rPr>
              <w:t>2568</w:t>
            </w:r>
          </w:p>
        </w:tc>
        <w:tc>
          <w:tcPr>
            <w:tcW w:w="4442" w:type="dxa"/>
          </w:tcPr>
          <w:p w14:paraId="4D076C2D" w14:textId="0FE9C68A" w:rsidR="006D0661" w:rsidRPr="00B15556" w:rsidRDefault="008175E0" w:rsidP="0057535B">
            <w:pPr>
              <w:spacing w:after="0" w:line="240" w:lineRule="auto"/>
              <w:rPr>
                <w:rFonts w:cs="TH SarabunPSK"/>
                <w:sz w:val="28"/>
              </w:rPr>
            </w:pPr>
            <w:r w:rsidRPr="008175E0">
              <w:rPr>
                <w:rFonts w:cs="TH SarabunPSK"/>
                <w:sz w:val="28"/>
                <w:cs/>
              </w:rPr>
              <w:t xml:space="preserve">เบิกจ่ายเงิน </w:t>
            </w:r>
            <w:r w:rsidRPr="008175E0">
              <w:rPr>
                <w:rFonts w:cs="TH SarabunPSK"/>
                <w:sz w:val="28"/>
              </w:rPr>
              <w:t>100 %</w:t>
            </w:r>
          </w:p>
        </w:tc>
        <w:tc>
          <w:tcPr>
            <w:tcW w:w="1811" w:type="dxa"/>
          </w:tcPr>
          <w:p w14:paraId="30CDDDC7" w14:textId="18074AB9" w:rsidR="006D0661" w:rsidRPr="00B15556" w:rsidRDefault="008175E0" w:rsidP="0057535B">
            <w:pPr>
              <w:rPr>
                <w:rFonts w:cs="TH SarabunPSK" w:hint="cs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64C1F68E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01C8892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1AFFA7D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</w:tbl>
    <w:p w14:paraId="6DB463E2" w14:textId="77777777" w:rsidR="00A525EA" w:rsidRPr="00A525EA" w:rsidRDefault="00A525EA" w:rsidP="00A525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525EA" w:rsidRPr="00A525EA" w:rsidSect="006D0661">
      <w:headerReference w:type="default" r:id="rId9"/>
      <w:footerReference w:type="default" r:id="rId10"/>
      <w:pgSz w:w="16838" w:h="11906" w:orient="landscape" w:code="9"/>
      <w:pgMar w:top="1440" w:right="856" w:bottom="991" w:left="993" w:header="709" w:footer="3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7CF46" w14:textId="77777777" w:rsidR="00E3475B" w:rsidRDefault="00E3475B" w:rsidP="00E47128">
      <w:pPr>
        <w:spacing w:after="0" w:line="240" w:lineRule="auto"/>
      </w:pPr>
      <w:r>
        <w:separator/>
      </w:r>
    </w:p>
  </w:endnote>
  <w:endnote w:type="continuationSeparator" w:id="0">
    <w:p w14:paraId="35130981" w14:textId="77777777" w:rsidR="00E3475B" w:rsidRDefault="00E3475B" w:rsidP="00E4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FCCA069-8156-4E6A-8DB9-1D57D68BF3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A592316-6542-47D2-BA95-25551D1C1D7C}"/>
    <w:embedBold r:id="rId3" w:fontKey="{C627AEE1-B6D2-4F9A-BE51-170DB28A53CD}"/>
    <w:embedItalic r:id="rId4" w:fontKey="{A05451C8-57BE-4C97-A71F-79E414CBCC87}"/>
    <w:embedBoldItalic r:id="rId5" w:fontKey="{935F1B22-4447-4C15-9A6F-B94ECD88C89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3003B0D8-9505-4BDA-B0A4-7648A39CA874}"/>
    <w:embedBold r:id="rId7" w:fontKey="{F592A7D8-7ACA-4922-B591-CD472D8227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01F0A7F-DC73-4366-A3C4-C0B6C362CF24}"/>
    <w:embedBold r:id="rId9" w:fontKey="{F04F00ED-E813-4414-85ED-5E16251EF91C}"/>
    <w:embedItalic r:id="rId10" w:fontKey="{D6430C44-74F9-40D8-9E05-DA2150C813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69020E83-476F-46E2-8715-31B7E3C383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D191C612-ECB2-4066-B20D-17F0AD17FD2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70453B57-7F05-46C6-95B8-1F773BD6C347}"/>
    <w:embedBold r:id="rId14" w:fontKey="{624D5C4F-3D6A-4280-960E-287CCEC91E4F}"/>
    <w:embedItalic r:id="rId15" w:fontKey="{1E397940-DB70-4E80-BC31-B0B752A639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28821967-8F31-4A0A-A2F6-D7B66BF73B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7FB06D23-2A18-4B33-B7BD-57CA71CF4C6A}"/>
    <w:embedBold r:id="rId18" w:fontKey="{86168C0D-0790-4F88-82A2-6429580EEC20}"/>
    <w:embedItalic r:id="rId19" w:fontKey="{285C15AB-E1C7-45DA-A8BD-B9D6DE7E3A88}"/>
    <w:embedBoldItalic r:id="rId20" w:fontKey="{8F0078C6-7406-4BCE-9D35-2B9C058C9BB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1EBE7052-7B09-4BBA-98D0-7B2E1A36475E}"/>
    <w:embedBold r:id="rId22" w:fontKey="{0A8D6B43-D384-4A44-B10B-60079CE5A2C6}"/>
    <w:embedItalic r:id="rId23" w:fontKey="{69F4DED3-B48D-47D8-807A-8A0E3FE00194}"/>
    <w:embedBoldItalic r:id="rId24" w:fontKey="{A07B042B-283A-466C-AABE-65850E3F76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DD3E7543-A26B-4F2B-806B-9BEF3100527A}"/>
    <w:embedBold r:id="rId26" w:fontKey="{13155DF9-B6E4-443F-AB8A-F8AD910C0AA7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7" w:fontKey="{988EF12B-6C26-4267-8194-8F68D1BF3EF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8" w:fontKey="{D79D042B-9E52-471B-A5D6-B666CC4E1E17}"/>
    <w:embedBold r:id="rId29" w:fontKey="{D1B59C4C-7083-44C1-8039-C236F06A1A59}"/>
    <w:embedItalic r:id="rId30" w:fontKey="{E3FC00A1-D584-4D64-BB19-58FF296F06B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1" w:fontKey="{9FD13522-7DE7-44FB-83C8-23420C2AAA0D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2" w:fontKey="{34831E78-6676-4E76-AD7C-F16E4B7F35CD}"/>
    <w:embedBold r:id="rId33" w:fontKey="{BDF2E95E-CB98-495B-B4F5-BE595CF224E5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34" w:fontKey="{2F75D7E9-B93F-4330-A6D5-166771F682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5" w:fontKey="{4765BABD-2E92-4E97-9482-493560F0C0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7"/>
      <w:gridCol w:w="600"/>
      <w:gridCol w:w="7192"/>
    </w:tblGrid>
    <w:tr w:rsidR="00AA01DC" w:rsidRPr="00EA6AF8" w14:paraId="657EB63F" w14:textId="77777777">
      <w:tc>
        <w:tcPr>
          <w:tcW w:w="2401" w:type="pct"/>
        </w:tcPr>
        <w:p w14:paraId="7F305194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  <w:bookmarkStart w:id="0" w:name="_Hlk148447791"/>
        </w:p>
      </w:tc>
      <w:tc>
        <w:tcPr>
          <w:tcW w:w="200" w:type="pct"/>
        </w:tcPr>
        <w:p w14:paraId="7BB68A08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24DA4B12" w14:textId="35E26A6B" w:rsidR="00AA01DC" w:rsidRPr="006D0661" w:rsidRDefault="00AA01DC">
          <w:pPr>
            <w:pStyle w:val="ad"/>
            <w:jc w:val="right"/>
            <w:rPr>
              <w:rFonts w:ascii="TH SarabunPSK" w:hAnsi="TH SarabunPSK" w:cs="TH SarabunPSK"/>
              <w:caps/>
              <w:color w:val="4472C4"/>
              <w:szCs w:val="22"/>
            </w:rPr>
          </w:pPr>
          <w:r w:rsidRPr="006D0661">
            <w:rPr>
              <w:rFonts w:ascii="TH SarabunPSK" w:hAnsi="TH SarabunPSK" w:cs="TH SarabunPSK"/>
              <w:caps/>
              <w:szCs w:val="22"/>
              <w:cs/>
            </w:rPr>
            <w:t>แบบติดตามผลการดำเนินงานตามแผน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ปฏิบัติการด</w:t>
          </w:r>
          <w:proofErr w:type="spellStart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้าร</w:t>
          </w:r>
          <w:proofErr w:type="spellEnd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การศึกษา</w:t>
          </w:r>
          <w:r w:rsidRPr="006D0661">
            <w:rPr>
              <w:rFonts w:ascii="TH SarabunPSK" w:hAnsi="TH SarabunPSK" w:cs="TH SarabunPSK"/>
              <w:caps/>
              <w:szCs w:val="22"/>
              <w:cs/>
            </w:rPr>
            <w:t>จังหวัดเลย พ.ศ. 25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68</w:t>
          </w:r>
        </w:p>
      </w:tc>
    </w:tr>
    <w:bookmarkEnd w:id="0"/>
    <w:tr w:rsidR="00AA01DC" w14:paraId="681F21D5" w14:textId="77777777">
      <w:tc>
        <w:tcPr>
          <w:tcW w:w="2401" w:type="pct"/>
        </w:tcPr>
        <w:p w14:paraId="49227E61" w14:textId="0CCFA078" w:rsidR="00AA01DC" w:rsidRDefault="00AA01DC">
          <w:pPr>
            <w:pStyle w:val="ad"/>
            <w:rPr>
              <w:caps/>
              <w:szCs w:val="22"/>
            </w:rPr>
          </w:pPr>
        </w:p>
      </w:tc>
      <w:tc>
        <w:tcPr>
          <w:tcW w:w="200" w:type="pct"/>
        </w:tcPr>
        <w:p w14:paraId="4B5733DE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6B6DA350" w14:textId="77777777" w:rsidR="00AA01DC" w:rsidRDefault="00AA01DC">
          <w:pPr>
            <w:pStyle w:val="ad"/>
            <w:jc w:val="right"/>
            <w:rPr>
              <w:caps/>
              <w:szCs w:val="22"/>
            </w:rPr>
          </w:pPr>
        </w:p>
      </w:tc>
    </w:tr>
  </w:tbl>
  <w:p w14:paraId="0D61C644" w14:textId="77777777" w:rsidR="00AA01DC" w:rsidRDefault="00AA01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2FC3A" w14:textId="77777777" w:rsidR="00E3475B" w:rsidRDefault="00E3475B" w:rsidP="00E47128">
      <w:pPr>
        <w:spacing w:after="0" w:line="240" w:lineRule="auto"/>
      </w:pPr>
      <w:r>
        <w:separator/>
      </w:r>
    </w:p>
  </w:footnote>
  <w:footnote w:type="continuationSeparator" w:id="0">
    <w:p w14:paraId="5DC4147F" w14:textId="77777777" w:rsidR="00E3475B" w:rsidRDefault="00E3475B" w:rsidP="00E4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E463" w14:textId="77777777" w:rsidR="00AA01DC" w:rsidRPr="0034129C" w:rsidRDefault="00AA01DC" w:rsidP="003A3CD8">
    <w:pPr>
      <w:pStyle w:val="ab"/>
      <w:jc w:val="right"/>
      <w:rPr>
        <w:rFonts w:ascii="TH SarabunIT๙" w:hAnsi="TH SarabunIT๙" w:cs="TH SarabunIT๙"/>
      </w:rPr>
    </w:pPr>
  </w:p>
  <w:p w14:paraId="0F7C99C3" w14:textId="77777777" w:rsidR="00AA01DC" w:rsidRPr="003A3CD8" w:rsidRDefault="00AA01DC" w:rsidP="003A3C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2C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C2886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70856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8378C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5D70B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66C8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60073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0794F"/>
    <w:multiLevelType w:val="hybridMultilevel"/>
    <w:tmpl w:val="8C8664B6"/>
    <w:lvl w:ilvl="0" w:tplc="333003B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A5E3A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A69E3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7C29A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0B023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435DE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405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1503B"/>
    <w:multiLevelType w:val="hybridMultilevel"/>
    <w:tmpl w:val="56C6472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B1B0592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57FE4"/>
    <w:multiLevelType w:val="hybridMultilevel"/>
    <w:tmpl w:val="41EA32D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0CD7D59"/>
    <w:multiLevelType w:val="hybridMultilevel"/>
    <w:tmpl w:val="34D8C38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2693E9D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44F0E"/>
    <w:multiLevelType w:val="hybridMultilevel"/>
    <w:tmpl w:val="1DA8FA60"/>
    <w:lvl w:ilvl="0" w:tplc="CEA2D01C">
      <w:start w:val="1"/>
      <w:numFmt w:val="bullet"/>
      <w:pStyle w:val="a0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365CE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4C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52D4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B53A0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24913"/>
    <w:multiLevelType w:val="hybridMultilevel"/>
    <w:tmpl w:val="B9C2CA14"/>
    <w:lvl w:ilvl="0" w:tplc="0A6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8506E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300C5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F0BF1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C0B07"/>
    <w:multiLevelType w:val="hybridMultilevel"/>
    <w:tmpl w:val="9796005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8D9762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3B188E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6998120">
    <w:abstractNumId w:val="9"/>
  </w:num>
  <w:num w:numId="2" w16cid:durableId="1654799172">
    <w:abstractNumId w:val="22"/>
  </w:num>
  <w:num w:numId="3" w16cid:durableId="513495805">
    <w:abstractNumId w:val="4"/>
  </w:num>
  <w:num w:numId="4" w16cid:durableId="327565173">
    <w:abstractNumId w:val="0"/>
  </w:num>
  <w:num w:numId="5" w16cid:durableId="1078206433">
    <w:abstractNumId w:val="19"/>
  </w:num>
  <w:num w:numId="6" w16cid:durableId="1866285101">
    <w:abstractNumId w:val="30"/>
  </w:num>
  <w:num w:numId="7" w16cid:durableId="590240391">
    <w:abstractNumId w:val="2"/>
  </w:num>
  <w:num w:numId="8" w16cid:durableId="1250308607">
    <w:abstractNumId w:val="26"/>
  </w:num>
  <w:num w:numId="9" w16cid:durableId="1234660836">
    <w:abstractNumId w:val="24"/>
  </w:num>
  <w:num w:numId="10" w16cid:durableId="439185202">
    <w:abstractNumId w:val="28"/>
  </w:num>
  <w:num w:numId="11" w16cid:durableId="2061124516">
    <w:abstractNumId w:val="17"/>
  </w:num>
  <w:num w:numId="12" w16cid:durableId="1469276810">
    <w:abstractNumId w:val="14"/>
  </w:num>
  <w:num w:numId="13" w16cid:durableId="227306590">
    <w:abstractNumId w:val="16"/>
  </w:num>
  <w:num w:numId="14" w16cid:durableId="592980991">
    <w:abstractNumId w:val="18"/>
  </w:num>
  <w:num w:numId="15" w16cid:durableId="1360273837">
    <w:abstractNumId w:val="5"/>
  </w:num>
  <w:num w:numId="16" w16cid:durableId="512913528">
    <w:abstractNumId w:val="1"/>
  </w:num>
  <w:num w:numId="17" w16cid:durableId="374693893">
    <w:abstractNumId w:val="23"/>
  </w:num>
  <w:num w:numId="18" w16cid:durableId="2130775094">
    <w:abstractNumId w:val="25"/>
  </w:num>
  <w:num w:numId="19" w16cid:durableId="1865172966">
    <w:abstractNumId w:val="8"/>
  </w:num>
  <w:num w:numId="20" w16cid:durableId="621182892">
    <w:abstractNumId w:val="6"/>
  </w:num>
  <w:num w:numId="21" w16cid:durableId="171770503">
    <w:abstractNumId w:val="20"/>
  </w:num>
  <w:num w:numId="22" w16cid:durableId="2096240492">
    <w:abstractNumId w:val="11"/>
  </w:num>
  <w:num w:numId="23" w16cid:durableId="1383407384">
    <w:abstractNumId w:val="13"/>
  </w:num>
  <w:num w:numId="24" w16cid:durableId="96295776">
    <w:abstractNumId w:val="27"/>
  </w:num>
  <w:num w:numId="25" w16cid:durableId="1215241818">
    <w:abstractNumId w:val="15"/>
  </w:num>
  <w:num w:numId="26" w16cid:durableId="979991986">
    <w:abstractNumId w:val="21"/>
  </w:num>
  <w:num w:numId="27" w16cid:durableId="1589538067">
    <w:abstractNumId w:val="3"/>
  </w:num>
  <w:num w:numId="28" w16cid:durableId="734669276">
    <w:abstractNumId w:val="7"/>
  </w:num>
  <w:num w:numId="29" w16cid:durableId="608774885">
    <w:abstractNumId w:val="12"/>
  </w:num>
  <w:num w:numId="30" w16cid:durableId="1259489153">
    <w:abstractNumId w:val="29"/>
  </w:num>
  <w:num w:numId="31" w16cid:durableId="165212968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88"/>
    <w:rsid w:val="00004E62"/>
    <w:rsid w:val="000065B3"/>
    <w:rsid w:val="000115A1"/>
    <w:rsid w:val="000117A5"/>
    <w:rsid w:val="00014EB0"/>
    <w:rsid w:val="000211AC"/>
    <w:rsid w:val="0002192F"/>
    <w:rsid w:val="0002230B"/>
    <w:rsid w:val="00024D71"/>
    <w:rsid w:val="0003072A"/>
    <w:rsid w:val="000315F3"/>
    <w:rsid w:val="00032B6E"/>
    <w:rsid w:val="00032DA4"/>
    <w:rsid w:val="00034836"/>
    <w:rsid w:val="00035B77"/>
    <w:rsid w:val="000365A9"/>
    <w:rsid w:val="00036759"/>
    <w:rsid w:val="0004018E"/>
    <w:rsid w:val="0004067C"/>
    <w:rsid w:val="00043D18"/>
    <w:rsid w:val="00047684"/>
    <w:rsid w:val="00047E1C"/>
    <w:rsid w:val="00047E7F"/>
    <w:rsid w:val="00055EF9"/>
    <w:rsid w:val="000624FD"/>
    <w:rsid w:val="00062846"/>
    <w:rsid w:val="00064FC7"/>
    <w:rsid w:val="00065902"/>
    <w:rsid w:val="00066954"/>
    <w:rsid w:val="00067632"/>
    <w:rsid w:val="00070D24"/>
    <w:rsid w:val="000721EF"/>
    <w:rsid w:val="000723C7"/>
    <w:rsid w:val="00075A84"/>
    <w:rsid w:val="0007671F"/>
    <w:rsid w:val="00083975"/>
    <w:rsid w:val="0008416A"/>
    <w:rsid w:val="00085135"/>
    <w:rsid w:val="00086181"/>
    <w:rsid w:val="000867CA"/>
    <w:rsid w:val="0008791B"/>
    <w:rsid w:val="00087E90"/>
    <w:rsid w:val="00094C87"/>
    <w:rsid w:val="00096C58"/>
    <w:rsid w:val="000A43CB"/>
    <w:rsid w:val="000A481A"/>
    <w:rsid w:val="000A49F4"/>
    <w:rsid w:val="000A5699"/>
    <w:rsid w:val="000B01BC"/>
    <w:rsid w:val="000B1DAC"/>
    <w:rsid w:val="000B62C2"/>
    <w:rsid w:val="000B7E52"/>
    <w:rsid w:val="000C008F"/>
    <w:rsid w:val="000C2E98"/>
    <w:rsid w:val="000C4A56"/>
    <w:rsid w:val="000C7599"/>
    <w:rsid w:val="000D05CF"/>
    <w:rsid w:val="000D18BE"/>
    <w:rsid w:val="000D31EC"/>
    <w:rsid w:val="000D5E41"/>
    <w:rsid w:val="000D5FCA"/>
    <w:rsid w:val="000E0315"/>
    <w:rsid w:val="000E17BC"/>
    <w:rsid w:val="000E1ABB"/>
    <w:rsid w:val="000E23CF"/>
    <w:rsid w:val="000E47A8"/>
    <w:rsid w:val="000E59AD"/>
    <w:rsid w:val="000F335A"/>
    <w:rsid w:val="000F4A36"/>
    <w:rsid w:val="001037BD"/>
    <w:rsid w:val="0010475A"/>
    <w:rsid w:val="00104AC7"/>
    <w:rsid w:val="001067B9"/>
    <w:rsid w:val="001070A8"/>
    <w:rsid w:val="001109F2"/>
    <w:rsid w:val="00111283"/>
    <w:rsid w:val="00121538"/>
    <w:rsid w:val="00122F16"/>
    <w:rsid w:val="00123AB5"/>
    <w:rsid w:val="00123FB9"/>
    <w:rsid w:val="00125F8E"/>
    <w:rsid w:val="00126937"/>
    <w:rsid w:val="001269B9"/>
    <w:rsid w:val="001331E7"/>
    <w:rsid w:val="001336F8"/>
    <w:rsid w:val="00135C41"/>
    <w:rsid w:val="001366A7"/>
    <w:rsid w:val="0014052B"/>
    <w:rsid w:val="00140C2E"/>
    <w:rsid w:val="00140EC8"/>
    <w:rsid w:val="00142D51"/>
    <w:rsid w:val="001435D1"/>
    <w:rsid w:val="0014469F"/>
    <w:rsid w:val="00147B35"/>
    <w:rsid w:val="00150D0D"/>
    <w:rsid w:val="00154664"/>
    <w:rsid w:val="00154E47"/>
    <w:rsid w:val="00154FFA"/>
    <w:rsid w:val="001563BF"/>
    <w:rsid w:val="00156846"/>
    <w:rsid w:val="001622F4"/>
    <w:rsid w:val="00162361"/>
    <w:rsid w:val="00162AC6"/>
    <w:rsid w:val="001637E9"/>
    <w:rsid w:val="00164C11"/>
    <w:rsid w:val="00165BF0"/>
    <w:rsid w:val="001675F6"/>
    <w:rsid w:val="00170AFE"/>
    <w:rsid w:val="001711F2"/>
    <w:rsid w:val="00172CFE"/>
    <w:rsid w:val="0017348F"/>
    <w:rsid w:val="00175521"/>
    <w:rsid w:val="00180DC5"/>
    <w:rsid w:val="0018398F"/>
    <w:rsid w:val="00184FFE"/>
    <w:rsid w:val="001877B6"/>
    <w:rsid w:val="00191AC1"/>
    <w:rsid w:val="00193062"/>
    <w:rsid w:val="00194059"/>
    <w:rsid w:val="001A0345"/>
    <w:rsid w:val="001A3009"/>
    <w:rsid w:val="001A49A1"/>
    <w:rsid w:val="001A5DA2"/>
    <w:rsid w:val="001B32BF"/>
    <w:rsid w:val="001B4EA6"/>
    <w:rsid w:val="001B60AC"/>
    <w:rsid w:val="001B6DF5"/>
    <w:rsid w:val="001C1D4D"/>
    <w:rsid w:val="001C2AC3"/>
    <w:rsid w:val="001C4330"/>
    <w:rsid w:val="001C47E9"/>
    <w:rsid w:val="001C7CEA"/>
    <w:rsid w:val="001D1EE4"/>
    <w:rsid w:val="001D5EB2"/>
    <w:rsid w:val="001D6EC1"/>
    <w:rsid w:val="001E076B"/>
    <w:rsid w:val="001E2A33"/>
    <w:rsid w:val="001E318E"/>
    <w:rsid w:val="001E696B"/>
    <w:rsid w:val="001E6E64"/>
    <w:rsid w:val="001F14E0"/>
    <w:rsid w:val="001F33F0"/>
    <w:rsid w:val="001F42F2"/>
    <w:rsid w:val="001F487B"/>
    <w:rsid w:val="001F6598"/>
    <w:rsid w:val="0020003B"/>
    <w:rsid w:val="00200D2D"/>
    <w:rsid w:val="00201EBA"/>
    <w:rsid w:val="00202A57"/>
    <w:rsid w:val="00206BF5"/>
    <w:rsid w:val="00211C22"/>
    <w:rsid w:val="00212107"/>
    <w:rsid w:val="00212A64"/>
    <w:rsid w:val="002157C7"/>
    <w:rsid w:val="00215CEB"/>
    <w:rsid w:val="002204FE"/>
    <w:rsid w:val="0022084F"/>
    <w:rsid w:val="00220F2A"/>
    <w:rsid w:val="00221EC9"/>
    <w:rsid w:val="00223425"/>
    <w:rsid w:val="0022415F"/>
    <w:rsid w:val="00224337"/>
    <w:rsid w:val="0022456C"/>
    <w:rsid w:val="002258E6"/>
    <w:rsid w:val="00227063"/>
    <w:rsid w:val="00230262"/>
    <w:rsid w:val="00230C5A"/>
    <w:rsid w:val="00233497"/>
    <w:rsid w:val="002347F2"/>
    <w:rsid w:val="002351BF"/>
    <w:rsid w:val="002368AF"/>
    <w:rsid w:val="0023793B"/>
    <w:rsid w:val="00237E6A"/>
    <w:rsid w:val="00244D08"/>
    <w:rsid w:val="00247765"/>
    <w:rsid w:val="0025072C"/>
    <w:rsid w:val="00251257"/>
    <w:rsid w:val="0025209C"/>
    <w:rsid w:val="00253AD5"/>
    <w:rsid w:val="00260CFD"/>
    <w:rsid w:val="002624A6"/>
    <w:rsid w:val="00262AA6"/>
    <w:rsid w:val="00263021"/>
    <w:rsid w:val="002659D9"/>
    <w:rsid w:val="002705A2"/>
    <w:rsid w:val="002705D2"/>
    <w:rsid w:val="00271BC8"/>
    <w:rsid w:val="002721CC"/>
    <w:rsid w:val="00274A00"/>
    <w:rsid w:val="002750D8"/>
    <w:rsid w:val="00275CB2"/>
    <w:rsid w:val="0027628B"/>
    <w:rsid w:val="00280F2B"/>
    <w:rsid w:val="0028257C"/>
    <w:rsid w:val="00283029"/>
    <w:rsid w:val="00283E16"/>
    <w:rsid w:val="002850EE"/>
    <w:rsid w:val="00287655"/>
    <w:rsid w:val="00287E8D"/>
    <w:rsid w:val="00291918"/>
    <w:rsid w:val="00291CC1"/>
    <w:rsid w:val="00294809"/>
    <w:rsid w:val="00294861"/>
    <w:rsid w:val="00295444"/>
    <w:rsid w:val="00295A7E"/>
    <w:rsid w:val="00295F4F"/>
    <w:rsid w:val="00296BB2"/>
    <w:rsid w:val="002A1A9C"/>
    <w:rsid w:val="002A2057"/>
    <w:rsid w:val="002B1041"/>
    <w:rsid w:val="002B10ED"/>
    <w:rsid w:val="002B123E"/>
    <w:rsid w:val="002B6D93"/>
    <w:rsid w:val="002B6F86"/>
    <w:rsid w:val="002B79E2"/>
    <w:rsid w:val="002C0B23"/>
    <w:rsid w:val="002C2250"/>
    <w:rsid w:val="002C2303"/>
    <w:rsid w:val="002C2348"/>
    <w:rsid w:val="002C3487"/>
    <w:rsid w:val="002C6AD3"/>
    <w:rsid w:val="002D4D1A"/>
    <w:rsid w:val="002D5E6C"/>
    <w:rsid w:val="002E0C3C"/>
    <w:rsid w:val="002E0F66"/>
    <w:rsid w:val="002E15BA"/>
    <w:rsid w:val="002E1DC6"/>
    <w:rsid w:val="002E2038"/>
    <w:rsid w:val="002E3AC2"/>
    <w:rsid w:val="002E3AF3"/>
    <w:rsid w:val="002E4E86"/>
    <w:rsid w:val="002E5538"/>
    <w:rsid w:val="002E79B5"/>
    <w:rsid w:val="002E7E99"/>
    <w:rsid w:val="002F01AD"/>
    <w:rsid w:val="002F1191"/>
    <w:rsid w:val="002F45AF"/>
    <w:rsid w:val="002F54B3"/>
    <w:rsid w:val="002F5E3E"/>
    <w:rsid w:val="0030048A"/>
    <w:rsid w:val="003032FF"/>
    <w:rsid w:val="00304FC7"/>
    <w:rsid w:val="0031337E"/>
    <w:rsid w:val="00315932"/>
    <w:rsid w:val="003161A0"/>
    <w:rsid w:val="00316567"/>
    <w:rsid w:val="00316B72"/>
    <w:rsid w:val="003171AE"/>
    <w:rsid w:val="003173EA"/>
    <w:rsid w:val="00322FE0"/>
    <w:rsid w:val="00323412"/>
    <w:rsid w:val="003269FC"/>
    <w:rsid w:val="00331295"/>
    <w:rsid w:val="003312DA"/>
    <w:rsid w:val="00334492"/>
    <w:rsid w:val="003361E6"/>
    <w:rsid w:val="003371BC"/>
    <w:rsid w:val="00337EEE"/>
    <w:rsid w:val="003419E4"/>
    <w:rsid w:val="00341C0C"/>
    <w:rsid w:val="003429F2"/>
    <w:rsid w:val="00342ABB"/>
    <w:rsid w:val="00344603"/>
    <w:rsid w:val="0034544B"/>
    <w:rsid w:val="00345878"/>
    <w:rsid w:val="003464C9"/>
    <w:rsid w:val="00350624"/>
    <w:rsid w:val="00351C71"/>
    <w:rsid w:val="00351CF6"/>
    <w:rsid w:val="00352144"/>
    <w:rsid w:val="00352422"/>
    <w:rsid w:val="00352F89"/>
    <w:rsid w:val="003532D4"/>
    <w:rsid w:val="0036084F"/>
    <w:rsid w:val="00360E8B"/>
    <w:rsid w:val="00361E2D"/>
    <w:rsid w:val="00362551"/>
    <w:rsid w:val="00362BB1"/>
    <w:rsid w:val="003632A4"/>
    <w:rsid w:val="00365051"/>
    <w:rsid w:val="0036743E"/>
    <w:rsid w:val="00370C0A"/>
    <w:rsid w:val="0037188A"/>
    <w:rsid w:val="00372B4D"/>
    <w:rsid w:val="0037415C"/>
    <w:rsid w:val="00376245"/>
    <w:rsid w:val="00376455"/>
    <w:rsid w:val="003770C2"/>
    <w:rsid w:val="00380608"/>
    <w:rsid w:val="00380908"/>
    <w:rsid w:val="00381CD2"/>
    <w:rsid w:val="00381F7C"/>
    <w:rsid w:val="003835E7"/>
    <w:rsid w:val="0038703E"/>
    <w:rsid w:val="00387554"/>
    <w:rsid w:val="00391786"/>
    <w:rsid w:val="00392112"/>
    <w:rsid w:val="00392A33"/>
    <w:rsid w:val="003936F2"/>
    <w:rsid w:val="00395B37"/>
    <w:rsid w:val="0039602B"/>
    <w:rsid w:val="00396862"/>
    <w:rsid w:val="00396E32"/>
    <w:rsid w:val="003A10C5"/>
    <w:rsid w:val="003A119C"/>
    <w:rsid w:val="003A14B7"/>
    <w:rsid w:val="003A3CD8"/>
    <w:rsid w:val="003A4345"/>
    <w:rsid w:val="003A59D7"/>
    <w:rsid w:val="003B0849"/>
    <w:rsid w:val="003B166D"/>
    <w:rsid w:val="003B41D7"/>
    <w:rsid w:val="003B4A56"/>
    <w:rsid w:val="003B554F"/>
    <w:rsid w:val="003C042F"/>
    <w:rsid w:val="003C05B4"/>
    <w:rsid w:val="003C0FDA"/>
    <w:rsid w:val="003C1B92"/>
    <w:rsid w:val="003C63EC"/>
    <w:rsid w:val="003C6A8A"/>
    <w:rsid w:val="003D06C0"/>
    <w:rsid w:val="003D4BDB"/>
    <w:rsid w:val="003E10AE"/>
    <w:rsid w:val="003E217D"/>
    <w:rsid w:val="003E218D"/>
    <w:rsid w:val="003E382B"/>
    <w:rsid w:val="003E39A8"/>
    <w:rsid w:val="003E5E8B"/>
    <w:rsid w:val="003E6B52"/>
    <w:rsid w:val="003F3F17"/>
    <w:rsid w:val="003F49FC"/>
    <w:rsid w:val="00400218"/>
    <w:rsid w:val="00400F95"/>
    <w:rsid w:val="00401399"/>
    <w:rsid w:val="00401B59"/>
    <w:rsid w:val="00403AEC"/>
    <w:rsid w:val="00406BB5"/>
    <w:rsid w:val="00410089"/>
    <w:rsid w:val="004145F0"/>
    <w:rsid w:val="00420BF8"/>
    <w:rsid w:val="00420E98"/>
    <w:rsid w:val="004215FA"/>
    <w:rsid w:val="00422CBD"/>
    <w:rsid w:val="00422D01"/>
    <w:rsid w:val="00423036"/>
    <w:rsid w:val="00424078"/>
    <w:rsid w:val="0042597F"/>
    <w:rsid w:val="004266EC"/>
    <w:rsid w:val="004266F0"/>
    <w:rsid w:val="00431FC9"/>
    <w:rsid w:val="00433E86"/>
    <w:rsid w:val="0044179E"/>
    <w:rsid w:val="00442480"/>
    <w:rsid w:val="00442DBE"/>
    <w:rsid w:val="00445DA1"/>
    <w:rsid w:val="004472BB"/>
    <w:rsid w:val="00452C90"/>
    <w:rsid w:val="0045371C"/>
    <w:rsid w:val="00454712"/>
    <w:rsid w:val="00456680"/>
    <w:rsid w:val="004611FB"/>
    <w:rsid w:val="0046197B"/>
    <w:rsid w:val="00461ACB"/>
    <w:rsid w:val="00462443"/>
    <w:rsid w:val="004637EC"/>
    <w:rsid w:val="00465597"/>
    <w:rsid w:val="004666FF"/>
    <w:rsid w:val="00466BDD"/>
    <w:rsid w:val="00466CB2"/>
    <w:rsid w:val="0046770E"/>
    <w:rsid w:val="004727E9"/>
    <w:rsid w:val="004728B8"/>
    <w:rsid w:val="00476FE9"/>
    <w:rsid w:val="00477CDB"/>
    <w:rsid w:val="00481E84"/>
    <w:rsid w:val="00483E34"/>
    <w:rsid w:val="0048683C"/>
    <w:rsid w:val="004872CC"/>
    <w:rsid w:val="00487664"/>
    <w:rsid w:val="00492E0F"/>
    <w:rsid w:val="00493079"/>
    <w:rsid w:val="00494B81"/>
    <w:rsid w:val="00496931"/>
    <w:rsid w:val="00496D4E"/>
    <w:rsid w:val="004A340B"/>
    <w:rsid w:val="004A5546"/>
    <w:rsid w:val="004A5876"/>
    <w:rsid w:val="004A66D5"/>
    <w:rsid w:val="004A6AD5"/>
    <w:rsid w:val="004A7093"/>
    <w:rsid w:val="004A755D"/>
    <w:rsid w:val="004A7935"/>
    <w:rsid w:val="004B0D13"/>
    <w:rsid w:val="004B1516"/>
    <w:rsid w:val="004B17EC"/>
    <w:rsid w:val="004B2F1F"/>
    <w:rsid w:val="004B3D5B"/>
    <w:rsid w:val="004B68C9"/>
    <w:rsid w:val="004B7D24"/>
    <w:rsid w:val="004C029E"/>
    <w:rsid w:val="004C0EAA"/>
    <w:rsid w:val="004C3141"/>
    <w:rsid w:val="004C520C"/>
    <w:rsid w:val="004D14E9"/>
    <w:rsid w:val="004D1576"/>
    <w:rsid w:val="004D579A"/>
    <w:rsid w:val="004D6C5F"/>
    <w:rsid w:val="004E046B"/>
    <w:rsid w:val="004E0D29"/>
    <w:rsid w:val="004E1256"/>
    <w:rsid w:val="004E1AC3"/>
    <w:rsid w:val="004E33E3"/>
    <w:rsid w:val="004F02B2"/>
    <w:rsid w:val="004F03FC"/>
    <w:rsid w:val="004F110C"/>
    <w:rsid w:val="004F2EE9"/>
    <w:rsid w:val="004F3276"/>
    <w:rsid w:val="004F6265"/>
    <w:rsid w:val="00500D28"/>
    <w:rsid w:val="005027C0"/>
    <w:rsid w:val="00503125"/>
    <w:rsid w:val="00504A54"/>
    <w:rsid w:val="005050D2"/>
    <w:rsid w:val="00505577"/>
    <w:rsid w:val="00506008"/>
    <w:rsid w:val="00512A33"/>
    <w:rsid w:val="00512CC5"/>
    <w:rsid w:val="00513861"/>
    <w:rsid w:val="00513C72"/>
    <w:rsid w:val="00514395"/>
    <w:rsid w:val="0051676A"/>
    <w:rsid w:val="005171DE"/>
    <w:rsid w:val="00520249"/>
    <w:rsid w:val="00521D38"/>
    <w:rsid w:val="00526203"/>
    <w:rsid w:val="0052766B"/>
    <w:rsid w:val="00531CB1"/>
    <w:rsid w:val="005324CB"/>
    <w:rsid w:val="00534B41"/>
    <w:rsid w:val="00535491"/>
    <w:rsid w:val="00537045"/>
    <w:rsid w:val="0054012F"/>
    <w:rsid w:val="005406B8"/>
    <w:rsid w:val="00540E90"/>
    <w:rsid w:val="00543642"/>
    <w:rsid w:val="005446B5"/>
    <w:rsid w:val="00550E0A"/>
    <w:rsid w:val="00551226"/>
    <w:rsid w:val="0055487E"/>
    <w:rsid w:val="00562BC1"/>
    <w:rsid w:val="00563DB6"/>
    <w:rsid w:val="00565B4A"/>
    <w:rsid w:val="00566946"/>
    <w:rsid w:val="00571705"/>
    <w:rsid w:val="0057195B"/>
    <w:rsid w:val="00571BD9"/>
    <w:rsid w:val="00572757"/>
    <w:rsid w:val="00573C5E"/>
    <w:rsid w:val="00573D26"/>
    <w:rsid w:val="0057535B"/>
    <w:rsid w:val="00575A56"/>
    <w:rsid w:val="00576AB1"/>
    <w:rsid w:val="00583FCD"/>
    <w:rsid w:val="00584606"/>
    <w:rsid w:val="00584B4B"/>
    <w:rsid w:val="00585C17"/>
    <w:rsid w:val="00586433"/>
    <w:rsid w:val="00587ECB"/>
    <w:rsid w:val="0059036C"/>
    <w:rsid w:val="00590AA1"/>
    <w:rsid w:val="00592F3D"/>
    <w:rsid w:val="00595E22"/>
    <w:rsid w:val="005A04E2"/>
    <w:rsid w:val="005A0C90"/>
    <w:rsid w:val="005A22D0"/>
    <w:rsid w:val="005A2687"/>
    <w:rsid w:val="005A28A3"/>
    <w:rsid w:val="005A3409"/>
    <w:rsid w:val="005A4F9B"/>
    <w:rsid w:val="005A50F8"/>
    <w:rsid w:val="005B0177"/>
    <w:rsid w:val="005B0D7E"/>
    <w:rsid w:val="005B2893"/>
    <w:rsid w:val="005B4B1D"/>
    <w:rsid w:val="005B6850"/>
    <w:rsid w:val="005B7ACB"/>
    <w:rsid w:val="005B7AF9"/>
    <w:rsid w:val="005C2038"/>
    <w:rsid w:val="005C2A3E"/>
    <w:rsid w:val="005C2AF6"/>
    <w:rsid w:val="005C3D2F"/>
    <w:rsid w:val="005C42A6"/>
    <w:rsid w:val="005C4790"/>
    <w:rsid w:val="005C7CC7"/>
    <w:rsid w:val="005C7EA9"/>
    <w:rsid w:val="005D0E22"/>
    <w:rsid w:val="005D2A2D"/>
    <w:rsid w:val="005D37E1"/>
    <w:rsid w:val="005D3859"/>
    <w:rsid w:val="005D3D9A"/>
    <w:rsid w:val="005D4A32"/>
    <w:rsid w:val="005D4D97"/>
    <w:rsid w:val="005D7F09"/>
    <w:rsid w:val="005E192A"/>
    <w:rsid w:val="005E1C89"/>
    <w:rsid w:val="005E2EC9"/>
    <w:rsid w:val="005E5838"/>
    <w:rsid w:val="005E6776"/>
    <w:rsid w:val="005E74F2"/>
    <w:rsid w:val="005F658E"/>
    <w:rsid w:val="005F7379"/>
    <w:rsid w:val="005F7E5E"/>
    <w:rsid w:val="005F7F2D"/>
    <w:rsid w:val="006005B5"/>
    <w:rsid w:val="00603EE5"/>
    <w:rsid w:val="006063E4"/>
    <w:rsid w:val="00610E8A"/>
    <w:rsid w:val="006118E1"/>
    <w:rsid w:val="00615405"/>
    <w:rsid w:val="00615AFA"/>
    <w:rsid w:val="006162A4"/>
    <w:rsid w:val="0061786B"/>
    <w:rsid w:val="00620978"/>
    <w:rsid w:val="0062217C"/>
    <w:rsid w:val="00622405"/>
    <w:rsid w:val="006244B3"/>
    <w:rsid w:val="00627B4C"/>
    <w:rsid w:val="006324F7"/>
    <w:rsid w:val="00632886"/>
    <w:rsid w:val="00636641"/>
    <w:rsid w:val="00640487"/>
    <w:rsid w:val="00640897"/>
    <w:rsid w:val="00641B9F"/>
    <w:rsid w:val="00644140"/>
    <w:rsid w:val="00647181"/>
    <w:rsid w:val="00651653"/>
    <w:rsid w:val="0065238B"/>
    <w:rsid w:val="00652DBE"/>
    <w:rsid w:val="006532B1"/>
    <w:rsid w:val="00653C97"/>
    <w:rsid w:val="006562B7"/>
    <w:rsid w:val="006569A3"/>
    <w:rsid w:val="00657FC0"/>
    <w:rsid w:val="00661B93"/>
    <w:rsid w:val="00664B37"/>
    <w:rsid w:val="00666CFC"/>
    <w:rsid w:val="0066738C"/>
    <w:rsid w:val="00670A79"/>
    <w:rsid w:val="00671CC9"/>
    <w:rsid w:val="00671DF5"/>
    <w:rsid w:val="00674423"/>
    <w:rsid w:val="00675DC2"/>
    <w:rsid w:val="00676A4B"/>
    <w:rsid w:val="00677116"/>
    <w:rsid w:val="00677168"/>
    <w:rsid w:val="00677864"/>
    <w:rsid w:val="00677BF2"/>
    <w:rsid w:val="006800A8"/>
    <w:rsid w:val="0068177E"/>
    <w:rsid w:val="00681E71"/>
    <w:rsid w:val="006839B9"/>
    <w:rsid w:val="00685A2F"/>
    <w:rsid w:val="00685FA9"/>
    <w:rsid w:val="006862B7"/>
    <w:rsid w:val="00687E28"/>
    <w:rsid w:val="00687F92"/>
    <w:rsid w:val="00691AFF"/>
    <w:rsid w:val="00691CDE"/>
    <w:rsid w:val="00694311"/>
    <w:rsid w:val="00695DF7"/>
    <w:rsid w:val="006A143A"/>
    <w:rsid w:val="006A1E4B"/>
    <w:rsid w:val="006A398A"/>
    <w:rsid w:val="006A45AB"/>
    <w:rsid w:val="006A5758"/>
    <w:rsid w:val="006A5A53"/>
    <w:rsid w:val="006A6603"/>
    <w:rsid w:val="006A67BC"/>
    <w:rsid w:val="006A7C64"/>
    <w:rsid w:val="006B0F2C"/>
    <w:rsid w:val="006B1366"/>
    <w:rsid w:val="006B23FB"/>
    <w:rsid w:val="006B750E"/>
    <w:rsid w:val="006C064B"/>
    <w:rsid w:val="006C687F"/>
    <w:rsid w:val="006C6C63"/>
    <w:rsid w:val="006C7995"/>
    <w:rsid w:val="006D0661"/>
    <w:rsid w:val="006D17F9"/>
    <w:rsid w:val="006D2CF5"/>
    <w:rsid w:val="006D62F2"/>
    <w:rsid w:val="006D64BB"/>
    <w:rsid w:val="006D6FF9"/>
    <w:rsid w:val="006E13B5"/>
    <w:rsid w:val="006E2AD6"/>
    <w:rsid w:val="006E4BC8"/>
    <w:rsid w:val="006E6CE0"/>
    <w:rsid w:val="006F19F6"/>
    <w:rsid w:val="006F214D"/>
    <w:rsid w:val="006F2984"/>
    <w:rsid w:val="006F6280"/>
    <w:rsid w:val="006F7BB9"/>
    <w:rsid w:val="00704E6A"/>
    <w:rsid w:val="00705ED4"/>
    <w:rsid w:val="00710186"/>
    <w:rsid w:val="00712086"/>
    <w:rsid w:val="00712691"/>
    <w:rsid w:val="00714AA6"/>
    <w:rsid w:val="00714EBC"/>
    <w:rsid w:val="00715DCE"/>
    <w:rsid w:val="00723853"/>
    <w:rsid w:val="00725DF0"/>
    <w:rsid w:val="00726B43"/>
    <w:rsid w:val="00731427"/>
    <w:rsid w:val="00731D2E"/>
    <w:rsid w:val="0073479A"/>
    <w:rsid w:val="00734E90"/>
    <w:rsid w:val="00735655"/>
    <w:rsid w:val="00735CE8"/>
    <w:rsid w:val="0073671D"/>
    <w:rsid w:val="007372C0"/>
    <w:rsid w:val="00741052"/>
    <w:rsid w:val="007452A9"/>
    <w:rsid w:val="007458C4"/>
    <w:rsid w:val="00747E2E"/>
    <w:rsid w:val="00750A4D"/>
    <w:rsid w:val="00750E77"/>
    <w:rsid w:val="0075463C"/>
    <w:rsid w:val="00754CDC"/>
    <w:rsid w:val="00755E03"/>
    <w:rsid w:val="00760421"/>
    <w:rsid w:val="00760B16"/>
    <w:rsid w:val="00761C35"/>
    <w:rsid w:val="00763A6D"/>
    <w:rsid w:val="00765D22"/>
    <w:rsid w:val="007665B7"/>
    <w:rsid w:val="007677CC"/>
    <w:rsid w:val="00771670"/>
    <w:rsid w:val="007749BF"/>
    <w:rsid w:val="007804E4"/>
    <w:rsid w:val="00780AF4"/>
    <w:rsid w:val="007833B2"/>
    <w:rsid w:val="0078370A"/>
    <w:rsid w:val="00786779"/>
    <w:rsid w:val="00787F37"/>
    <w:rsid w:val="00791C0B"/>
    <w:rsid w:val="007955A6"/>
    <w:rsid w:val="00796296"/>
    <w:rsid w:val="007A1796"/>
    <w:rsid w:val="007A22A7"/>
    <w:rsid w:val="007A24D6"/>
    <w:rsid w:val="007A35C9"/>
    <w:rsid w:val="007A4D44"/>
    <w:rsid w:val="007B00AF"/>
    <w:rsid w:val="007B3B7F"/>
    <w:rsid w:val="007B7CA3"/>
    <w:rsid w:val="007C178C"/>
    <w:rsid w:val="007C19B5"/>
    <w:rsid w:val="007C1DC1"/>
    <w:rsid w:val="007C4915"/>
    <w:rsid w:val="007C5514"/>
    <w:rsid w:val="007C685E"/>
    <w:rsid w:val="007C6B73"/>
    <w:rsid w:val="007D0AC7"/>
    <w:rsid w:val="007D0DC5"/>
    <w:rsid w:val="007D1308"/>
    <w:rsid w:val="007D1CD0"/>
    <w:rsid w:val="007D3327"/>
    <w:rsid w:val="007D52FA"/>
    <w:rsid w:val="007E010C"/>
    <w:rsid w:val="007E13BF"/>
    <w:rsid w:val="007E17B7"/>
    <w:rsid w:val="007E21D2"/>
    <w:rsid w:val="007E2B79"/>
    <w:rsid w:val="007E2EA3"/>
    <w:rsid w:val="007E58A5"/>
    <w:rsid w:val="007E7BA9"/>
    <w:rsid w:val="007E7DDD"/>
    <w:rsid w:val="007F110E"/>
    <w:rsid w:val="007F667D"/>
    <w:rsid w:val="00800681"/>
    <w:rsid w:val="00800AB2"/>
    <w:rsid w:val="008023CE"/>
    <w:rsid w:val="0080623D"/>
    <w:rsid w:val="00807DD3"/>
    <w:rsid w:val="008151BD"/>
    <w:rsid w:val="008151EB"/>
    <w:rsid w:val="00815D0D"/>
    <w:rsid w:val="00815D73"/>
    <w:rsid w:val="008175E0"/>
    <w:rsid w:val="00817EFD"/>
    <w:rsid w:val="00821070"/>
    <w:rsid w:val="00821A2C"/>
    <w:rsid w:val="00822961"/>
    <w:rsid w:val="00822BB8"/>
    <w:rsid w:val="00824BF6"/>
    <w:rsid w:val="0082586A"/>
    <w:rsid w:val="008260C8"/>
    <w:rsid w:val="00832F63"/>
    <w:rsid w:val="008331A7"/>
    <w:rsid w:val="00835E77"/>
    <w:rsid w:val="00835F99"/>
    <w:rsid w:val="00837C6B"/>
    <w:rsid w:val="008433FF"/>
    <w:rsid w:val="00843F4A"/>
    <w:rsid w:val="00844F15"/>
    <w:rsid w:val="008457B9"/>
    <w:rsid w:val="00845D53"/>
    <w:rsid w:val="00847800"/>
    <w:rsid w:val="00851B28"/>
    <w:rsid w:val="008545A1"/>
    <w:rsid w:val="00854961"/>
    <w:rsid w:val="008554D5"/>
    <w:rsid w:val="00863157"/>
    <w:rsid w:val="008648CA"/>
    <w:rsid w:val="00864B18"/>
    <w:rsid w:val="008672B6"/>
    <w:rsid w:val="00870375"/>
    <w:rsid w:val="008725D9"/>
    <w:rsid w:val="00874C9F"/>
    <w:rsid w:val="008755DB"/>
    <w:rsid w:val="008777A5"/>
    <w:rsid w:val="008806EF"/>
    <w:rsid w:val="00880B6B"/>
    <w:rsid w:val="008814E4"/>
    <w:rsid w:val="00884404"/>
    <w:rsid w:val="008844EE"/>
    <w:rsid w:val="00887AC8"/>
    <w:rsid w:val="00897678"/>
    <w:rsid w:val="00897EAF"/>
    <w:rsid w:val="008A069C"/>
    <w:rsid w:val="008A0FAA"/>
    <w:rsid w:val="008A1E99"/>
    <w:rsid w:val="008A2E8C"/>
    <w:rsid w:val="008A351E"/>
    <w:rsid w:val="008A3D14"/>
    <w:rsid w:val="008A4874"/>
    <w:rsid w:val="008A4AB8"/>
    <w:rsid w:val="008A5F6D"/>
    <w:rsid w:val="008A6F98"/>
    <w:rsid w:val="008A7C2F"/>
    <w:rsid w:val="008B0E24"/>
    <w:rsid w:val="008B1433"/>
    <w:rsid w:val="008B6D9A"/>
    <w:rsid w:val="008C08B9"/>
    <w:rsid w:val="008C270D"/>
    <w:rsid w:val="008C4943"/>
    <w:rsid w:val="008C6893"/>
    <w:rsid w:val="008D35B5"/>
    <w:rsid w:val="008D49CE"/>
    <w:rsid w:val="008D6FB6"/>
    <w:rsid w:val="008D7468"/>
    <w:rsid w:val="008E3C83"/>
    <w:rsid w:val="008E5E8D"/>
    <w:rsid w:val="008F040A"/>
    <w:rsid w:val="008F1616"/>
    <w:rsid w:val="008F2993"/>
    <w:rsid w:val="008F4071"/>
    <w:rsid w:val="008F4488"/>
    <w:rsid w:val="008F7F7D"/>
    <w:rsid w:val="00900A45"/>
    <w:rsid w:val="0090115A"/>
    <w:rsid w:val="009019D0"/>
    <w:rsid w:val="009027B6"/>
    <w:rsid w:val="0090368A"/>
    <w:rsid w:val="00912D74"/>
    <w:rsid w:val="00914056"/>
    <w:rsid w:val="009157FB"/>
    <w:rsid w:val="0091686B"/>
    <w:rsid w:val="00917B30"/>
    <w:rsid w:val="00920C26"/>
    <w:rsid w:val="00920E9E"/>
    <w:rsid w:val="00921FDE"/>
    <w:rsid w:val="00932081"/>
    <w:rsid w:val="00932185"/>
    <w:rsid w:val="00932D88"/>
    <w:rsid w:val="00932F5D"/>
    <w:rsid w:val="00933665"/>
    <w:rsid w:val="009347B3"/>
    <w:rsid w:val="00934A11"/>
    <w:rsid w:val="00935DBF"/>
    <w:rsid w:val="00937F69"/>
    <w:rsid w:val="009405ED"/>
    <w:rsid w:val="00943035"/>
    <w:rsid w:val="0094348E"/>
    <w:rsid w:val="00947890"/>
    <w:rsid w:val="009513FF"/>
    <w:rsid w:val="00951AAF"/>
    <w:rsid w:val="00955870"/>
    <w:rsid w:val="00956E78"/>
    <w:rsid w:val="009603B7"/>
    <w:rsid w:val="00960A48"/>
    <w:rsid w:val="009629DF"/>
    <w:rsid w:val="00962BDC"/>
    <w:rsid w:val="009667E8"/>
    <w:rsid w:val="00970D3B"/>
    <w:rsid w:val="00972FE9"/>
    <w:rsid w:val="00973331"/>
    <w:rsid w:val="00981043"/>
    <w:rsid w:val="00981288"/>
    <w:rsid w:val="00985008"/>
    <w:rsid w:val="00987AEC"/>
    <w:rsid w:val="00991A64"/>
    <w:rsid w:val="00992F7C"/>
    <w:rsid w:val="00996EEE"/>
    <w:rsid w:val="009A38E4"/>
    <w:rsid w:val="009A56C7"/>
    <w:rsid w:val="009A5FA8"/>
    <w:rsid w:val="009B5103"/>
    <w:rsid w:val="009B69D7"/>
    <w:rsid w:val="009C058A"/>
    <w:rsid w:val="009C341F"/>
    <w:rsid w:val="009C3E3D"/>
    <w:rsid w:val="009C4747"/>
    <w:rsid w:val="009C669D"/>
    <w:rsid w:val="009C7DB1"/>
    <w:rsid w:val="009D0936"/>
    <w:rsid w:val="009D2CFF"/>
    <w:rsid w:val="009D2FB2"/>
    <w:rsid w:val="009D42F5"/>
    <w:rsid w:val="009E0819"/>
    <w:rsid w:val="009E20DE"/>
    <w:rsid w:val="009E3942"/>
    <w:rsid w:val="009E4BBC"/>
    <w:rsid w:val="009E7ACC"/>
    <w:rsid w:val="009F2346"/>
    <w:rsid w:val="009F2923"/>
    <w:rsid w:val="009F5B07"/>
    <w:rsid w:val="009F65CC"/>
    <w:rsid w:val="009F73B5"/>
    <w:rsid w:val="009F7AFB"/>
    <w:rsid w:val="00A00E0A"/>
    <w:rsid w:val="00A0118D"/>
    <w:rsid w:val="00A0355B"/>
    <w:rsid w:val="00A03798"/>
    <w:rsid w:val="00A05B05"/>
    <w:rsid w:val="00A116E9"/>
    <w:rsid w:val="00A122AB"/>
    <w:rsid w:val="00A150D4"/>
    <w:rsid w:val="00A15412"/>
    <w:rsid w:val="00A158EF"/>
    <w:rsid w:val="00A16861"/>
    <w:rsid w:val="00A16DB5"/>
    <w:rsid w:val="00A212F5"/>
    <w:rsid w:val="00A23321"/>
    <w:rsid w:val="00A24878"/>
    <w:rsid w:val="00A25EA1"/>
    <w:rsid w:val="00A26946"/>
    <w:rsid w:val="00A26C08"/>
    <w:rsid w:val="00A27038"/>
    <w:rsid w:val="00A27413"/>
    <w:rsid w:val="00A313BB"/>
    <w:rsid w:val="00A315EB"/>
    <w:rsid w:val="00A32587"/>
    <w:rsid w:val="00A33C20"/>
    <w:rsid w:val="00A36392"/>
    <w:rsid w:val="00A37416"/>
    <w:rsid w:val="00A37DDF"/>
    <w:rsid w:val="00A41965"/>
    <w:rsid w:val="00A42D6D"/>
    <w:rsid w:val="00A43F7B"/>
    <w:rsid w:val="00A44724"/>
    <w:rsid w:val="00A45944"/>
    <w:rsid w:val="00A46234"/>
    <w:rsid w:val="00A46A5D"/>
    <w:rsid w:val="00A46B03"/>
    <w:rsid w:val="00A4752D"/>
    <w:rsid w:val="00A50169"/>
    <w:rsid w:val="00A5069F"/>
    <w:rsid w:val="00A5106E"/>
    <w:rsid w:val="00A525EA"/>
    <w:rsid w:val="00A532FC"/>
    <w:rsid w:val="00A56325"/>
    <w:rsid w:val="00A609B2"/>
    <w:rsid w:val="00A61E9E"/>
    <w:rsid w:val="00A62022"/>
    <w:rsid w:val="00A62E56"/>
    <w:rsid w:val="00A645A8"/>
    <w:rsid w:val="00A66A68"/>
    <w:rsid w:val="00A66DBB"/>
    <w:rsid w:val="00A66E7B"/>
    <w:rsid w:val="00A67A95"/>
    <w:rsid w:val="00A70028"/>
    <w:rsid w:val="00A71DF3"/>
    <w:rsid w:val="00A72630"/>
    <w:rsid w:val="00A73E34"/>
    <w:rsid w:val="00A8391E"/>
    <w:rsid w:val="00A86964"/>
    <w:rsid w:val="00A869CA"/>
    <w:rsid w:val="00A86E2D"/>
    <w:rsid w:val="00A879D0"/>
    <w:rsid w:val="00A963F4"/>
    <w:rsid w:val="00A97074"/>
    <w:rsid w:val="00A974F0"/>
    <w:rsid w:val="00AA0174"/>
    <w:rsid w:val="00AA01DC"/>
    <w:rsid w:val="00AA0555"/>
    <w:rsid w:val="00AA220C"/>
    <w:rsid w:val="00AA2800"/>
    <w:rsid w:val="00AA32EA"/>
    <w:rsid w:val="00AA3DF9"/>
    <w:rsid w:val="00AA4618"/>
    <w:rsid w:val="00AA4A40"/>
    <w:rsid w:val="00AA4F94"/>
    <w:rsid w:val="00AA73B8"/>
    <w:rsid w:val="00AB143B"/>
    <w:rsid w:val="00AB1772"/>
    <w:rsid w:val="00AB194D"/>
    <w:rsid w:val="00AB3548"/>
    <w:rsid w:val="00AB3A89"/>
    <w:rsid w:val="00AB519E"/>
    <w:rsid w:val="00AB7912"/>
    <w:rsid w:val="00AC0B6D"/>
    <w:rsid w:val="00AC23A2"/>
    <w:rsid w:val="00AC4A9C"/>
    <w:rsid w:val="00AC5BC2"/>
    <w:rsid w:val="00AC643A"/>
    <w:rsid w:val="00AC68D1"/>
    <w:rsid w:val="00AD240F"/>
    <w:rsid w:val="00AD3913"/>
    <w:rsid w:val="00AD59A8"/>
    <w:rsid w:val="00AE11B7"/>
    <w:rsid w:val="00AE1553"/>
    <w:rsid w:val="00AE2C91"/>
    <w:rsid w:val="00AE4563"/>
    <w:rsid w:val="00AE6EB1"/>
    <w:rsid w:val="00AF5528"/>
    <w:rsid w:val="00AF7BCF"/>
    <w:rsid w:val="00AF7F02"/>
    <w:rsid w:val="00B0221B"/>
    <w:rsid w:val="00B026F4"/>
    <w:rsid w:val="00B03A4F"/>
    <w:rsid w:val="00B0703D"/>
    <w:rsid w:val="00B0720A"/>
    <w:rsid w:val="00B10FDE"/>
    <w:rsid w:val="00B114B9"/>
    <w:rsid w:val="00B12037"/>
    <w:rsid w:val="00B13A4C"/>
    <w:rsid w:val="00B14259"/>
    <w:rsid w:val="00B14DFE"/>
    <w:rsid w:val="00B15556"/>
    <w:rsid w:val="00B17AF8"/>
    <w:rsid w:val="00B17D6D"/>
    <w:rsid w:val="00B220C6"/>
    <w:rsid w:val="00B244D7"/>
    <w:rsid w:val="00B2476E"/>
    <w:rsid w:val="00B25697"/>
    <w:rsid w:val="00B25898"/>
    <w:rsid w:val="00B25E72"/>
    <w:rsid w:val="00B25F11"/>
    <w:rsid w:val="00B314AB"/>
    <w:rsid w:val="00B33DEA"/>
    <w:rsid w:val="00B353B4"/>
    <w:rsid w:val="00B35BB8"/>
    <w:rsid w:val="00B40141"/>
    <w:rsid w:val="00B41741"/>
    <w:rsid w:val="00B41A05"/>
    <w:rsid w:val="00B41FC7"/>
    <w:rsid w:val="00B426B4"/>
    <w:rsid w:val="00B434FB"/>
    <w:rsid w:val="00B43CC3"/>
    <w:rsid w:val="00B4466A"/>
    <w:rsid w:val="00B45590"/>
    <w:rsid w:val="00B46FE8"/>
    <w:rsid w:val="00B54E1C"/>
    <w:rsid w:val="00B55EC5"/>
    <w:rsid w:val="00B570DE"/>
    <w:rsid w:val="00B633D0"/>
    <w:rsid w:val="00B65BEE"/>
    <w:rsid w:val="00B663FE"/>
    <w:rsid w:val="00B66CC1"/>
    <w:rsid w:val="00B675E4"/>
    <w:rsid w:val="00B677ED"/>
    <w:rsid w:val="00B67E19"/>
    <w:rsid w:val="00B72349"/>
    <w:rsid w:val="00B7332A"/>
    <w:rsid w:val="00B751B2"/>
    <w:rsid w:val="00B80F43"/>
    <w:rsid w:val="00B83072"/>
    <w:rsid w:val="00B84695"/>
    <w:rsid w:val="00B84D4E"/>
    <w:rsid w:val="00B85A9D"/>
    <w:rsid w:val="00B86DB4"/>
    <w:rsid w:val="00B87EB6"/>
    <w:rsid w:val="00B922EF"/>
    <w:rsid w:val="00B93158"/>
    <w:rsid w:val="00B94A21"/>
    <w:rsid w:val="00B95907"/>
    <w:rsid w:val="00B96BA5"/>
    <w:rsid w:val="00B973FB"/>
    <w:rsid w:val="00BA2E32"/>
    <w:rsid w:val="00BA4028"/>
    <w:rsid w:val="00BA4A3F"/>
    <w:rsid w:val="00BA4AD6"/>
    <w:rsid w:val="00BA68B1"/>
    <w:rsid w:val="00BB4F81"/>
    <w:rsid w:val="00BB63DC"/>
    <w:rsid w:val="00BB6F33"/>
    <w:rsid w:val="00BC002E"/>
    <w:rsid w:val="00BC046E"/>
    <w:rsid w:val="00BC19D0"/>
    <w:rsid w:val="00BC1A36"/>
    <w:rsid w:val="00BC23C8"/>
    <w:rsid w:val="00BC23D6"/>
    <w:rsid w:val="00BC3834"/>
    <w:rsid w:val="00BC54DE"/>
    <w:rsid w:val="00BC5659"/>
    <w:rsid w:val="00BC6449"/>
    <w:rsid w:val="00BC7018"/>
    <w:rsid w:val="00BD2896"/>
    <w:rsid w:val="00BD2D3E"/>
    <w:rsid w:val="00BD5BBA"/>
    <w:rsid w:val="00BE005B"/>
    <w:rsid w:val="00BE02DB"/>
    <w:rsid w:val="00BE3BA7"/>
    <w:rsid w:val="00BE5A3E"/>
    <w:rsid w:val="00BF18D6"/>
    <w:rsid w:val="00BF2C24"/>
    <w:rsid w:val="00BF550D"/>
    <w:rsid w:val="00C004B7"/>
    <w:rsid w:val="00C01047"/>
    <w:rsid w:val="00C0228E"/>
    <w:rsid w:val="00C02E27"/>
    <w:rsid w:val="00C11DC1"/>
    <w:rsid w:val="00C12063"/>
    <w:rsid w:val="00C13853"/>
    <w:rsid w:val="00C14460"/>
    <w:rsid w:val="00C14ECD"/>
    <w:rsid w:val="00C15866"/>
    <w:rsid w:val="00C15BC7"/>
    <w:rsid w:val="00C20282"/>
    <w:rsid w:val="00C209D1"/>
    <w:rsid w:val="00C219E0"/>
    <w:rsid w:val="00C239C0"/>
    <w:rsid w:val="00C24830"/>
    <w:rsid w:val="00C26007"/>
    <w:rsid w:val="00C260C0"/>
    <w:rsid w:val="00C26ADF"/>
    <w:rsid w:val="00C30091"/>
    <w:rsid w:val="00C31618"/>
    <w:rsid w:val="00C347E2"/>
    <w:rsid w:val="00C351F0"/>
    <w:rsid w:val="00C50CDC"/>
    <w:rsid w:val="00C526EE"/>
    <w:rsid w:val="00C546C8"/>
    <w:rsid w:val="00C56BF6"/>
    <w:rsid w:val="00C61AED"/>
    <w:rsid w:val="00C630CA"/>
    <w:rsid w:val="00C6458C"/>
    <w:rsid w:val="00C66AC2"/>
    <w:rsid w:val="00C66D84"/>
    <w:rsid w:val="00C67230"/>
    <w:rsid w:val="00C67CC8"/>
    <w:rsid w:val="00C74C45"/>
    <w:rsid w:val="00C7574C"/>
    <w:rsid w:val="00C760FF"/>
    <w:rsid w:val="00C8480C"/>
    <w:rsid w:val="00C84E3F"/>
    <w:rsid w:val="00C87013"/>
    <w:rsid w:val="00C915EF"/>
    <w:rsid w:val="00C939E7"/>
    <w:rsid w:val="00C965A6"/>
    <w:rsid w:val="00CA2574"/>
    <w:rsid w:val="00CA290A"/>
    <w:rsid w:val="00CA2D27"/>
    <w:rsid w:val="00CA305F"/>
    <w:rsid w:val="00CA3A25"/>
    <w:rsid w:val="00CA425D"/>
    <w:rsid w:val="00CA5906"/>
    <w:rsid w:val="00CA76B5"/>
    <w:rsid w:val="00CB4C00"/>
    <w:rsid w:val="00CB507D"/>
    <w:rsid w:val="00CB68AE"/>
    <w:rsid w:val="00CB6C36"/>
    <w:rsid w:val="00CC0E7E"/>
    <w:rsid w:val="00CC2622"/>
    <w:rsid w:val="00CC3C0C"/>
    <w:rsid w:val="00CC7940"/>
    <w:rsid w:val="00CC7AC1"/>
    <w:rsid w:val="00CD21E7"/>
    <w:rsid w:val="00CD2C3D"/>
    <w:rsid w:val="00CD4369"/>
    <w:rsid w:val="00CE346B"/>
    <w:rsid w:val="00CE5779"/>
    <w:rsid w:val="00CE7A6C"/>
    <w:rsid w:val="00CF02A2"/>
    <w:rsid w:val="00CF1FA4"/>
    <w:rsid w:val="00CF3D6B"/>
    <w:rsid w:val="00CF4374"/>
    <w:rsid w:val="00CF69CD"/>
    <w:rsid w:val="00D02800"/>
    <w:rsid w:val="00D0384E"/>
    <w:rsid w:val="00D044D1"/>
    <w:rsid w:val="00D0475F"/>
    <w:rsid w:val="00D04C04"/>
    <w:rsid w:val="00D063DD"/>
    <w:rsid w:val="00D1359E"/>
    <w:rsid w:val="00D14ACE"/>
    <w:rsid w:val="00D15A88"/>
    <w:rsid w:val="00D15DAF"/>
    <w:rsid w:val="00D165CF"/>
    <w:rsid w:val="00D2183C"/>
    <w:rsid w:val="00D21882"/>
    <w:rsid w:val="00D22EBF"/>
    <w:rsid w:val="00D23644"/>
    <w:rsid w:val="00D31713"/>
    <w:rsid w:val="00D32E7E"/>
    <w:rsid w:val="00D32F09"/>
    <w:rsid w:val="00D3569A"/>
    <w:rsid w:val="00D3723A"/>
    <w:rsid w:val="00D416EE"/>
    <w:rsid w:val="00D41B02"/>
    <w:rsid w:val="00D41EC1"/>
    <w:rsid w:val="00D426B2"/>
    <w:rsid w:val="00D426B5"/>
    <w:rsid w:val="00D42A28"/>
    <w:rsid w:val="00D42E38"/>
    <w:rsid w:val="00D477FA"/>
    <w:rsid w:val="00D54775"/>
    <w:rsid w:val="00D5482B"/>
    <w:rsid w:val="00D576BB"/>
    <w:rsid w:val="00D6059B"/>
    <w:rsid w:val="00D60D8D"/>
    <w:rsid w:val="00D62324"/>
    <w:rsid w:val="00D62AF3"/>
    <w:rsid w:val="00D62E91"/>
    <w:rsid w:val="00D63EBF"/>
    <w:rsid w:val="00D660D6"/>
    <w:rsid w:val="00D70C7C"/>
    <w:rsid w:val="00D71E88"/>
    <w:rsid w:val="00D729F9"/>
    <w:rsid w:val="00D72BC7"/>
    <w:rsid w:val="00D73125"/>
    <w:rsid w:val="00D740FC"/>
    <w:rsid w:val="00D763C2"/>
    <w:rsid w:val="00D8354F"/>
    <w:rsid w:val="00D8622F"/>
    <w:rsid w:val="00D908DD"/>
    <w:rsid w:val="00D91E63"/>
    <w:rsid w:val="00D96C24"/>
    <w:rsid w:val="00D97671"/>
    <w:rsid w:val="00D979F2"/>
    <w:rsid w:val="00DA0180"/>
    <w:rsid w:val="00DA04FE"/>
    <w:rsid w:val="00DA2EA7"/>
    <w:rsid w:val="00DA2FF0"/>
    <w:rsid w:val="00DB2E8F"/>
    <w:rsid w:val="00DB7FF7"/>
    <w:rsid w:val="00DC3233"/>
    <w:rsid w:val="00DC3C5B"/>
    <w:rsid w:val="00DC4FEF"/>
    <w:rsid w:val="00DC7B2D"/>
    <w:rsid w:val="00DD0105"/>
    <w:rsid w:val="00DD0B4C"/>
    <w:rsid w:val="00DD1932"/>
    <w:rsid w:val="00DD3174"/>
    <w:rsid w:val="00DD454E"/>
    <w:rsid w:val="00DD6641"/>
    <w:rsid w:val="00DD7415"/>
    <w:rsid w:val="00DE1116"/>
    <w:rsid w:val="00DE1385"/>
    <w:rsid w:val="00DE1B65"/>
    <w:rsid w:val="00DE24CE"/>
    <w:rsid w:val="00DE48E8"/>
    <w:rsid w:val="00DE5784"/>
    <w:rsid w:val="00DE658B"/>
    <w:rsid w:val="00DE7641"/>
    <w:rsid w:val="00DE7E6A"/>
    <w:rsid w:val="00DF567D"/>
    <w:rsid w:val="00DF7674"/>
    <w:rsid w:val="00DF780A"/>
    <w:rsid w:val="00DF7867"/>
    <w:rsid w:val="00E019D6"/>
    <w:rsid w:val="00E0249B"/>
    <w:rsid w:val="00E029E0"/>
    <w:rsid w:val="00E0336C"/>
    <w:rsid w:val="00E03671"/>
    <w:rsid w:val="00E068A5"/>
    <w:rsid w:val="00E118D2"/>
    <w:rsid w:val="00E172CE"/>
    <w:rsid w:val="00E1778F"/>
    <w:rsid w:val="00E21AA4"/>
    <w:rsid w:val="00E222F1"/>
    <w:rsid w:val="00E232B6"/>
    <w:rsid w:val="00E25F35"/>
    <w:rsid w:val="00E27CC9"/>
    <w:rsid w:val="00E33FD3"/>
    <w:rsid w:val="00E3475B"/>
    <w:rsid w:val="00E34DA5"/>
    <w:rsid w:val="00E35720"/>
    <w:rsid w:val="00E35E57"/>
    <w:rsid w:val="00E3758A"/>
    <w:rsid w:val="00E4026C"/>
    <w:rsid w:val="00E406E1"/>
    <w:rsid w:val="00E42049"/>
    <w:rsid w:val="00E42567"/>
    <w:rsid w:val="00E444AC"/>
    <w:rsid w:val="00E44ABC"/>
    <w:rsid w:val="00E45468"/>
    <w:rsid w:val="00E47128"/>
    <w:rsid w:val="00E51663"/>
    <w:rsid w:val="00E51692"/>
    <w:rsid w:val="00E52185"/>
    <w:rsid w:val="00E53217"/>
    <w:rsid w:val="00E5741F"/>
    <w:rsid w:val="00E601CE"/>
    <w:rsid w:val="00E60406"/>
    <w:rsid w:val="00E6109B"/>
    <w:rsid w:val="00E612DF"/>
    <w:rsid w:val="00E6140A"/>
    <w:rsid w:val="00E61471"/>
    <w:rsid w:val="00E63690"/>
    <w:rsid w:val="00E663E2"/>
    <w:rsid w:val="00E7036E"/>
    <w:rsid w:val="00E73DDB"/>
    <w:rsid w:val="00E77679"/>
    <w:rsid w:val="00E77A81"/>
    <w:rsid w:val="00E80B15"/>
    <w:rsid w:val="00E815A9"/>
    <w:rsid w:val="00E834AB"/>
    <w:rsid w:val="00E83F45"/>
    <w:rsid w:val="00E84248"/>
    <w:rsid w:val="00E86FD7"/>
    <w:rsid w:val="00E9023B"/>
    <w:rsid w:val="00E90B68"/>
    <w:rsid w:val="00E9208E"/>
    <w:rsid w:val="00E92A74"/>
    <w:rsid w:val="00E92EAE"/>
    <w:rsid w:val="00EA0DD4"/>
    <w:rsid w:val="00EA1BCE"/>
    <w:rsid w:val="00EA615C"/>
    <w:rsid w:val="00EA68C0"/>
    <w:rsid w:val="00EA6AF8"/>
    <w:rsid w:val="00EA75C5"/>
    <w:rsid w:val="00EB0E9D"/>
    <w:rsid w:val="00EB11AE"/>
    <w:rsid w:val="00EB13C1"/>
    <w:rsid w:val="00EB14AF"/>
    <w:rsid w:val="00EB17CD"/>
    <w:rsid w:val="00EB1DCF"/>
    <w:rsid w:val="00EB224F"/>
    <w:rsid w:val="00EB5D9F"/>
    <w:rsid w:val="00EC3144"/>
    <w:rsid w:val="00EC74EE"/>
    <w:rsid w:val="00ED018E"/>
    <w:rsid w:val="00ED01AE"/>
    <w:rsid w:val="00ED0707"/>
    <w:rsid w:val="00ED36B3"/>
    <w:rsid w:val="00ED41E7"/>
    <w:rsid w:val="00ED562A"/>
    <w:rsid w:val="00ED5907"/>
    <w:rsid w:val="00ED5F53"/>
    <w:rsid w:val="00ED65D4"/>
    <w:rsid w:val="00EE0E0A"/>
    <w:rsid w:val="00EE5FE5"/>
    <w:rsid w:val="00EE6832"/>
    <w:rsid w:val="00EF26B8"/>
    <w:rsid w:val="00EF3CC7"/>
    <w:rsid w:val="00EF49B5"/>
    <w:rsid w:val="00EF750D"/>
    <w:rsid w:val="00F018AF"/>
    <w:rsid w:val="00F03875"/>
    <w:rsid w:val="00F040B2"/>
    <w:rsid w:val="00F04225"/>
    <w:rsid w:val="00F06946"/>
    <w:rsid w:val="00F0755D"/>
    <w:rsid w:val="00F1321D"/>
    <w:rsid w:val="00F154B2"/>
    <w:rsid w:val="00F15D91"/>
    <w:rsid w:val="00F15F8B"/>
    <w:rsid w:val="00F17310"/>
    <w:rsid w:val="00F17AB4"/>
    <w:rsid w:val="00F21A87"/>
    <w:rsid w:val="00F2372C"/>
    <w:rsid w:val="00F23872"/>
    <w:rsid w:val="00F245D6"/>
    <w:rsid w:val="00F25FC3"/>
    <w:rsid w:val="00F311C7"/>
    <w:rsid w:val="00F31728"/>
    <w:rsid w:val="00F31CC3"/>
    <w:rsid w:val="00F3269C"/>
    <w:rsid w:val="00F3544C"/>
    <w:rsid w:val="00F37247"/>
    <w:rsid w:val="00F405F2"/>
    <w:rsid w:val="00F40C51"/>
    <w:rsid w:val="00F4108C"/>
    <w:rsid w:val="00F410D2"/>
    <w:rsid w:val="00F415A1"/>
    <w:rsid w:val="00F41B37"/>
    <w:rsid w:val="00F55633"/>
    <w:rsid w:val="00F561CC"/>
    <w:rsid w:val="00F56BBC"/>
    <w:rsid w:val="00F61F5F"/>
    <w:rsid w:val="00F62592"/>
    <w:rsid w:val="00F70574"/>
    <w:rsid w:val="00F705AA"/>
    <w:rsid w:val="00F73D71"/>
    <w:rsid w:val="00F75622"/>
    <w:rsid w:val="00F75F2E"/>
    <w:rsid w:val="00F80168"/>
    <w:rsid w:val="00F8428D"/>
    <w:rsid w:val="00F95741"/>
    <w:rsid w:val="00F95D9B"/>
    <w:rsid w:val="00F97D6B"/>
    <w:rsid w:val="00FA21D2"/>
    <w:rsid w:val="00FA5952"/>
    <w:rsid w:val="00FA5961"/>
    <w:rsid w:val="00FA649E"/>
    <w:rsid w:val="00FB6B10"/>
    <w:rsid w:val="00FC2CF6"/>
    <w:rsid w:val="00FC319B"/>
    <w:rsid w:val="00FC3E86"/>
    <w:rsid w:val="00FC5646"/>
    <w:rsid w:val="00FC706F"/>
    <w:rsid w:val="00FD03FB"/>
    <w:rsid w:val="00FD2F10"/>
    <w:rsid w:val="00FD3F3B"/>
    <w:rsid w:val="00FD700B"/>
    <w:rsid w:val="00FD7661"/>
    <w:rsid w:val="00FE1077"/>
    <w:rsid w:val="00FE607D"/>
    <w:rsid w:val="00FE691A"/>
    <w:rsid w:val="00FF2BDF"/>
    <w:rsid w:val="00FF2E59"/>
    <w:rsid w:val="00FF40A5"/>
    <w:rsid w:val="00FF48B2"/>
    <w:rsid w:val="00FF5F8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8B436"/>
  <w15:chartTrackingRefBased/>
  <w15:docId w15:val="{AB71D56B-23C4-4A6E-9B26-C63893FE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1"/>
    <w:next w:val="a1"/>
    <w:link w:val="10"/>
    <w:qFormat/>
    <w:rsid w:val="00563DB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paragraph" w:styleId="2">
    <w:name w:val="heading 2"/>
    <w:basedOn w:val="a1"/>
    <w:next w:val="a1"/>
    <w:link w:val="20"/>
    <w:unhideWhenUsed/>
    <w:qFormat/>
    <w:rsid w:val="00563D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DB6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Angsana New"/>
      <w:color w:val="4F81BD"/>
      <w:sz w:val="24"/>
      <w:szCs w:val="24"/>
      <w:lang w:bidi="en-US"/>
    </w:rPr>
  </w:style>
  <w:style w:type="paragraph" w:styleId="4">
    <w:name w:val="heading 4"/>
    <w:basedOn w:val="a1"/>
    <w:next w:val="a1"/>
    <w:link w:val="40"/>
    <w:unhideWhenUsed/>
    <w:qFormat/>
    <w:rsid w:val="00563DB6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paragraph" w:styleId="5">
    <w:name w:val="heading 5"/>
    <w:basedOn w:val="a1"/>
    <w:next w:val="a1"/>
    <w:link w:val="50"/>
    <w:unhideWhenUsed/>
    <w:qFormat/>
    <w:rsid w:val="00563DB6"/>
    <w:pPr>
      <w:spacing w:before="200" w:after="80" w:line="240" w:lineRule="auto"/>
      <w:outlineLvl w:val="4"/>
    </w:pPr>
    <w:rPr>
      <w:rFonts w:ascii="Cambria" w:eastAsia="Times New Roman" w:hAnsi="Cambria" w:cs="Angsana New"/>
      <w:color w:val="4F81BD"/>
      <w:szCs w:val="22"/>
      <w:lang w:bidi="en-US"/>
    </w:rPr>
  </w:style>
  <w:style w:type="paragraph" w:styleId="6">
    <w:name w:val="heading 6"/>
    <w:basedOn w:val="a1"/>
    <w:next w:val="a1"/>
    <w:link w:val="60"/>
    <w:unhideWhenUsed/>
    <w:qFormat/>
    <w:rsid w:val="00563DB6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0"/>
      <w:szCs w:val="25"/>
    </w:rPr>
  </w:style>
  <w:style w:type="paragraph" w:styleId="7">
    <w:name w:val="heading 7"/>
    <w:basedOn w:val="a1"/>
    <w:next w:val="a1"/>
    <w:link w:val="70"/>
    <w:qFormat/>
    <w:rsid w:val="002A205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563DB6"/>
    <w:pPr>
      <w:spacing w:before="320" w:after="100" w:line="240" w:lineRule="auto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  <w:lang w:bidi="en-US"/>
    </w:rPr>
  </w:style>
  <w:style w:type="paragraph" w:styleId="9">
    <w:name w:val="heading 9"/>
    <w:basedOn w:val="a1"/>
    <w:next w:val="a1"/>
    <w:link w:val="90"/>
    <w:unhideWhenUsed/>
    <w:qFormat/>
    <w:rsid w:val="00563DB6"/>
    <w:pPr>
      <w:spacing w:before="320" w:after="100" w:line="240" w:lineRule="auto"/>
      <w:outlineLvl w:val="8"/>
    </w:pPr>
    <w:rPr>
      <w:rFonts w:ascii="Cambria" w:eastAsia="Times New Roman" w:hAnsi="Cambria" w:cs="Angsana New"/>
      <w:i/>
      <w:iCs/>
      <w:color w:val="9BBB59"/>
      <w:sz w:val="20"/>
      <w:szCs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รายการย่อหน้า,Table Heading,Heading_custom,Footnote,En tête 1,List Number #1,ย่อหน้าขีด,ผลลัพธ์,ย่อหน้ารายการ1"/>
    <w:basedOn w:val="a1"/>
    <w:link w:val="a6"/>
    <w:uiPriority w:val="34"/>
    <w:qFormat/>
    <w:rsid w:val="00A50169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2241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22415F"/>
    <w:rPr>
      <w:rFonts w:ascii="Tahoma" w:hAnsi="Tahoma" w:cs="Angsana New"/>
      <w:sz w:val="16"/>
      <w:szCs w:val="20"/>
    </w:rPr>
  </w:style>
  <w:style w:type="character" w:customStyle="1" w:styleId="a6">
    <w:name w:val="ย่อหน้ารายการ อักขระ"/>
    <w:aliases w:val="รายการย่อหน้า อักขระ,Table Heading อักขระ,Heading_custom อักขระ,Footnote อักขระ,En tête 1 อักขระ,List Number #1 อักขระ,ย่อหน้าขีด อักขระ,ผลลัพธ์ อักขระ,ย่อหน้ารายการ1 อักขระ"/>
    <w:link w:val="a5"/>
    <w:uiPriority w:val="34"/>
    <w:rsid w:val="0022415F"/>
  </w:style>
  <w:style w:type="paragraph" w:styleId="a9">
    <w:name w:val="No Spacing"/>
    <w:link w:val="aa"/>
    <w:uiPriority w:val="1"/>
    <w:qFormat/>
    <w:rsid w:val="004B2F1F"/>
    <w:rPr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4B2F1F"/>
    <w:rPr>
      <w:rFonts w:ascii="Calibri" w:eastAsia="Calibri" w:hAnsi="Calibri" w:cs="Cordia New"/>
    </w:rPr>
  </w:style>
  <w:style w:type="paragraph" w:styleId="ab">
    <w:name w:val="header"/>
    <w:basedOn w:val="a1"/>
    <w:link w:val="ac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2"/>
    <w:link w:val="ab"/>
    <w:uiPriority w:val="99"/>
    <w:rsid w:val="00E47128"/>
  </w:style>
  <w:style w:type="paragraph" w:styleId="ad">
    <w:name w:val="footer"/>
    <w:basedOn w:val="a1"/>
    <w:link w:val="ae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2"/>
    <w:link w:val="ad"/>
    <w:uiPriority w:val="99"/>
    <w:rsid w:val="00E47128"/>
  </w:style>
  <w:style w:type="character" w:customStyle="1" w:styleId="70">
    <w:name w:val="หัวเรื่อง 7 อักขระ"/>
    <w:link w:val="7"/>
    <w:rsid w:val="002A205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table" w:styleId="af">
    <w:name w:val="Table Grid"/>
    <w:basedOn w:val="a3"/>
    <w:uiPriority w:val="59"/>
    <w:rsid w:val="003312DA"/>
    <w:rPr>
      <w:rFonts w:ascii="TH SarabunPSK" w:hAnsi="TH SarabunPSK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af1"/>
    <w:qFormat/>
    <w:rsid w:val="00540E90"/>
    <w:pPr>
      <w:spacing w:after="12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character" w:customStyle="1" w:styleId="af1">
    <w:name w:val="ชื่อเรื่อง อักขระ"/>
    <w:link w:val="af0"/>
    <w:rsid w:val="00540E90"/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paragraph" w:customStyle="1" w:styleId="af2">
    <w:name w:val="à¹×éÍàÃ×èÍ§"/>
    <w:basedOn w:val="a1"/>
    <w:rsid w:val="00D42E38"/>
    <w:pPr>
      <w:spacing w:after="0" w:line="240" w:lineRule="auto"/>
      <w:ind w:right="386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10">
    <w:name w:val="หัวเรื่อง 1 อักขระ"/>
    <w:link w:val="1"/>
    <w:rsid w:val="00563DB6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563DB6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563DB6"/>
    <w:rPr>
      <w:rFonts w:ascii="Cambria" w:eastAsia="Times New Roman" w:hAnsi="Cambria" w:cs="Angsana New"/>
      <w:color w:val="4F81BD"/>
      <w:sz w:val="24"/>
      <w:szCs w:val="24"/>
      <w:lang w:bidi="en-US"/>
    </w:rPr>
  </w:style>
  <w:style w:type="character" w:customStyle="1" w:styleId="40">
    <w:name w:val="หัวเรื่อง 4 อักขระ"/>
    <w:link w:val="4"/>
    <w:rsid w:val="00563DB6"/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character" w:customStyle="1" w:styleId="50">
    <w:name w:val="หัวเรื่อง 5 อักขระ"/>
    <w:link w:val="5"/>
    <w:rsid w:val="00563DB6"/>
    <w:rPr>
      <w:rFonts w:ascii="Cambria" w:eastAsia="Times New Roman" w:hAnsi="Cambria" w:cs="Angsana New"/>
      <w:color w:val="4F81BD"/>
      <w:sz w:val="22"/>
      <w:szCs w:val="22"/>
      <w:lang w:bidi="en-US"/>
    </w:rPr>
  </w:style>
  <w:style w:type="character" w:customStyle="1" w:styleId="60">
    <w:name w:val="หัวเรื่อง 6 อักขระ"/>
    <w:link w:val="6"/>
    <w:rsid w:val="00563DB6"/>
    <w:rPr>
      <w:rFonts w:ascii="Cambria" w:eastAsia="Times New Roman" w:hAnsi="Cambria" w:cs="Angsana New"/>
      <w:i/>
      <w:iCs/>
      <w:color w:val="243F60"/>
      <w:szCs w:val="25"/>
    </w:rPr>
  </w:style>
  <w:style w:type="character" w:customStyle="1" w:styleId="80">
    <w:name w:val="หัวเรื่อง 8 อักขระ"/>
    <w:link w:val="8"/>
    <w:rsid w:val="00563DB6"/>
    <w:rPr>
      <w:rFonts w:ascii="Cambria" w:eastAsia="Times New Roman" w:hAnsi="Cambria" w:cs="Angsana New"/>
      <w:b/>
      <w:bCs/>
      <w:i/>
      <w:iCs/>
      <w:color w:val="9BBB59"/>
      <w:lang w:bidi="en-US"/>
    </w:rPr>
  </w:style>
  <w:style w:type="character" w:customStyle="1" w:styleId="90">
    <w:name w:val="หัวเรื่อง 9 อักขระ"/>
    <w:link w:val="9"/>
    <w:rsid w:val="00563DB6"/>
    <w:rPr>
      <w:rFonts w:ascii="Cambria" w:eastAsia="Times New Roman" w:hAnsi="Cambria" w:cs="Angsana New"/>
      <w:i/>
      <w:iCs/>
      <w:color w:val="9BBB59"/>
      <w:lang w:bidi="en-US"/>
    </w:rPr>
  </w:style>
  <w:style w:type="paragraph" w:styleId="af3">
    <w:name w:val="Body Text"/>
    <w:basedOn w:val="a1"/>
    <w:link w:val="af4"/>
    <w:uiPriority w:val="99"/>
    <w:rsid w:val="00563DB6"/>
    <w:pPr>
      <w:spacing w:before="240"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563DB6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563DB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1">
    <w:name w:val="Table Normal1"/>
    <w:uiPriority w:val="99"/>
    <w:semiHidden/>
    <w:rsid w:val="00563DB6"/>
    <w:pPr>
      <w:spacing w:after="200" w:line="276" w:lineRule="auto"/>
    </w:pPr>
    <w:rPr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563DB6"/>
  </w:style>
  <w:style w:type="paragraph" w:styleId="af6">
    <w:name w:val="Normal (Web)"/>
    <w:basedOn w:val="a1"/>
    <w:uiPriority w:val="99"/>
    <w:unhideWhenUsed/>
    <w:rsid w:val="0056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nhideWhenUsed/>
    <w:rsid w:val="00563DB6"/>
    <w:pPr>
      <w:spacing w:after="120" w:line="480" w:lineRule="auto"/>
    </w:pPr>
    <w:rPr>
      <w:rFonts w:ascii="JasmineUPC" w:eastAsia="Times New Roman" w:hAnsi="JasmineUPC" w:cs="Angsana New"/>
      <w:sz w:val="20"/>
      <w:szCs w:val="25"/>
    </w:rPr>
  </w:style>
  <w:style w:type="character" w:customStyle="1" w:styleId="22">
    <w:name w:val="เนื้อความ 2 อักขระ"/>
    <w:link w:val="21"/>
    <w:rsid w:val="00563DB6"/>
    <w:rPr>
      <w:rFonts w:ascii="JasmineUPC" w:eastAsia="Times New Roman" w:hAnsi="JasmineUPC" w:cs="Angsana New"/>
      <w:szCs w:val="25"/>
    </w:rPr>
  </w:style>
  <w:style w:type="paragraph" w:styleId="31">
    <w:name w:val="Body Text 3"/>
    <w:basedOn w:val="a1"/>
    <w:link w:val="32"/>
    <w:unhideWhenUsed/>
    <w:rsid w:val="00563DB6"/>
    <w:pPr>
      <w:spacing w:after="120" w:line="240" w:lineRule="auto"/>
    </w:pPr>
    <w:rPr>
      <w:rFonts w:ascii="JasmineUPC" w:eastAsia="Times New Roman" w:hAnsi="JasmineUPC" w:cs="Angsana New"/>
      <w:sz w:val="16"/>
      <w:szCs w:val="20"/>
    </w:rPr>
  </w:style>
  <w:style w:type="character" w:customStyle="1" w:styleId="32">
    <w:name w:val="เนื้อความ 3 อักขระ"/>
    <w:link w:val="31"/>
    <w:rsid w:val="00563DB6"/>
    <w:rPr>
      <w:rFonts w:ascii="JasmineUPC" w:eastAsia="Times New Roman" w:hAnsi="JasmineUPC" w:cs="Angsana New"/>
      <w:sz w:val="16"/>
    </w:rPr>
  </w:style>
  <w:style w:type="character" w:styleId="af7">
    <w:name w:val="Subtle Emphasis"/>
    <w:uiPriority w:val="19"/>
    <w:qFormat/>
    <w:rsid w:val="00563DB6"/>
    <w:rPr>
      <w:i/>
      <w:iCs/>
      <w:color w:val="808080"/>
    </w:rPr>
  </w:style>
  <w:style w:type="character" w:styleId="af8">
    <w:name w:val="Emphasis"/>
    <w:uiPriority w:val="20"/>
    <w:qFormat/>
    <w:rsid w:val="00563DB6"/>
    <w:rPr>
      <w:i/>
      <w:iCs/>
    </w:rPr>
  </w:style>
  <w:style w:type="character" w:customStyle="1" w:styleId="apple-converted-space">
    <w:name w:val="apple-converted-space"/>
    <w:rsid w:val="00563DB6"/>
  </w:style>
  <w:style w:type="character" w:customStyle="1" w:styleId="11">
    <w:name w:val="ท้ายกระดาษ อักขระ1"/>
    <w:uiPriority w:val="99"/>
    <w:semiHidden/>
    <w:rsid w:val="00563DB6"/>
    <w:rPr>
      <w:rFonts w:ascii="JasmineUPC" w:eastAsia="Times New Roman" w:hAnsi="JasmineUPC" w:cs="Angsana New"/>
      <w:sz w:val="20"/>
      <w:szCs w:val="25"/>
    </w:rPr>
  </w:style>
  <w:style w:type="paragraph" w:styleId="af9">
    <w:name w:val="Subtitle"/>
    <w:basedOn w:val="a1"/>
    <w:next w:val="a1"/>
    <w:link w:val="afa"/>
    <w:qFormat/>
    <w:rsid w:val="00563DB6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bidi="en-US"/>
    </w:rPr>
  </w:style>
  <w:style w:type="character" w:customStyle="1" w:styleId="afa">
    <w:name w:val="ชื่อเรื่องรอง อักขระ"/>
    <w:link w:val="af9"/>
    <w:rsid w:val="00563DB6"/>
    <w:rPr>
      <w:rFonts w:eastAsia="Times New Roman"/>
      <w:i/>
      <w:iCs/>
      <w:sz w:val="24"/>
      <w:szCs w:val="24"/>
      <w:lang w:bidi="en-US"/>
    </w:rPr>
  </w:style>
  <w:style w:type="character" w:styleId="afb">
    <w:name w:val="Strong"/>
    <w:uiPriority w:val="22"/>
    <w:qFormat/>
    <w:rsid w:val="00563DB6"/>
    <w:rPr>
      <w:b/>
      <w:bCs/>
      <w:spacing w:val="0"/>
    </w:rPr>
  </w:style>
  <w:style w:type="paragraph" w:styleId="afc">
    <w:name w:val="Quote"/>
    <w:basedOn w:val="a1"/>
    <w:next w:val="a1"/>
    <w:link w:val="afd"/>
    <w:uiPriority w:val="29"/>
    <w:qFormat/>
    <w:rsid w:val="00563DB6"/>
    <w:pPr>
      <w:spacing w:after="0" w:line="240" w:lineRule="auto"/>
      <w:ind w:firstLine="360"/>
    </w:pPr>
    <w:rPr>
      <w:rFonts w:ascii="Cambria" w:eastAsia="Times New Roman" w:hAnsi="Cambria" w:cs="Angsana New"/>
      <w:i/>
      <w:iCs/>
      <w:color w:val="5A5A5A"/>
      <w:szCs w:val="22"/>
      <w:lang w:bidi="en-US"/>
    </w:rPr>
  </w:style>
  <w:style w:type="character" w:customStyle="1" w:styleId="afd">
    <w:name w:val="คำอ้างอิง อักขระ"/>
    <w:link w:val="afc"/>
    <w:uiPriority w:val="29"/>
    <w:rsid w:val="00563DB6"/>
    <w:rPr>
      <w:rFonts w:ascii="Cambria" w:eastAsia="Times New Roman" w:hAnsi="Cambria" w:cs="Angsana New"/>
      <w:i/>
      <w:iCs/>
      <w:color w:val="5A5A5A"/>
      <w:sz w:val="22"/>
      <w:szCs w:val="22"/>
      <w:lang w:bidi="en-US"/>
    </w:rPr>
  </w:style>
  <w:style w:type="paragraph" w:styleId="afe">
    <w:name w:val="Intense Quote"/>
    <w:basedOn w:val="a1"/>
    <w:next w:val="a1"/>
    <w:link w:val="aff"/>
    <w:uiPriority w:val="30"/>
    <w:qFormat/>
    <w:rsid w:val="00563DB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Angsana New"/>
      <w:i/>
      <w:iCs/>
      <w:color w:val="FFFFFF"/>
      <w:sz w:val="24"/>
      <w:szCs w:val="24"/>
      <w:lang w:bidi="en-US"/>
    </w:rPr>
  </w:style>
  <w:style w:type="character" w:customStyle="1" w:styleId="aff">
    <w:name w:val="ทำให้คำอ้างอิงเป็นสีเข้มขึ้น อักขระ"/>
    <w:link w:val="afe"/>
    <w:uiPriority w:val="30"/>
    <w:rsid w:val="00563DB6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  <w:lang w:bidi="en-US"/>
    </w:rPr>
  </w:style>
  <w:style w:type="character" w:styleId="aff0">
    <w:name w:val="Intense Emphasis"/>
    <w:uiPriority w:val="21"/>
    <w:qFormat/>
    <w:rsid w:val="00563DB6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31"/>
    <w:qFormat/>
    <w:rsid w:val="00563DB6"/>
    <w:rPr>
      <w:color w:val="auto"/>
      <w:u w:val="single" w:color="9BBB59"/>
    </w:rPr>
  </w:style>
  <w:style w:type="character" w:styleId="aff2">
    <w:name w:val="Intense Reference"/>
    <w:uiPriority w:val="32"/>
    <w:qFormat/>
    <w:rsid w:val="00563DB6"/>
    <w:rPr>
      <w:b/>
      <w:bCs/>
      <w:color w:val="76923C"/>
      <w:u w:val="single" w:color="9BBB59"/>
    </w:rPr>
  </w:style>
  <w:style w:type="character" w:styleId="aff3">
    <w:name w:val="Book Title"/>
    <w:uiPriority w:val="33"/>
    <w:qFormat/>
    <w:rsid w:val="00563DB6"/>
    <w:rPr>
      <w:rFonts w:ascii="Cambria" w:eastAsia="Times New Roman" w:hAnsi="Cambria" w:cs="Angsana New"/>
      <w:b/>
      <w:bCs/>
      <w:i/>
      <w:iCs/>
      <w:color w:val="auto"/>
    </w:rPr>
  </w:style>
  <w:style w:type="paragraph" w:styleId="aff4">
    <w:name w:val="TOC Heading"/>
    <w:basedOn w:val="1"/>
    <w:next w:val="a1"/>
    <w:uiPriority w:val="39"/>
    <w:semiHidden/>
    <w:unhideWhenUsed/>
    <w:qFormat/>
    <w:rsid w:val="00563DB6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hAnsi="Cambria" w:cs="Angsana New"/>
      <w:color w:val="365F91"/>
      <w:kern w:val="0"/>
      <w:sz w:val="24"/>
      <w:szCs w:val="24"/>
      <w:lang w:bidi="en-US"/>
    </w:rPr>
  </w:style>
  <w:style w:type="paragraph" w:styleId="a">
    <w:name w:val="List Bullet"/>
    <w:basedOn w:val="a1"/>
    <w:rsid w:val="00563DB6"/>
    <w:pPr>
      <w:numPr>
        <w:numId w:val="4"/>
      </w:numPr>
      <w:spacing w:after="0" w:line="240" w:lineRule="auto"/>
    </w:pPr>
    <w:rPr>
      <w:rFonts w:ascii="Cordia New" w:eastAsia="Cordia New" w:hAnsi="Cordia New"/>
      <w:sz w:val="28"/>
      <w:szCs w:val="32"/>
      <w:lang w:eastAsia="zh-CN"/>
    </w:rPr>
  </w:style>
  <w:style w:type="paragraph" w:styleId="aff5">
    <w:name w:val="Body Text Indent"/>
    <w:basedOn w:val="a1"/>
    <w:link w:val="aff6"/>
    <w:uiPriority w:val="99"/>
    <w:rsid w:val="00563DB6"/>
    <w:pPr>
      <w:spacing w:after="120" w:line="240" w:lineRule="auto"/>
      <w:ind w:left="283"/>
    </w:pPr>
    <w:rPr>
      <w:rFonts w:ascii="Tahoma" w:eastAsia="Times New Roman" w:hAnsi="Tahoma" w:cs="Angsana New"/>
      <w:sz w:val="24"/>
      <w:szCs w:val="23"/>
    </w:rPr>
  </w:style>
  <w:style w:type="character" w:customStyle="1" w:styleId="aff6">
    <w:name w:val="การเยื้องเนื้อความ อักขระ"/>
    <w:link w:val="aff5"/>
    <w:uiPriority w:val="99"/>
    <w:rsid w:val="00563DB6"/>
    <w:rPr>
      <w:rFonts w:ascii="Tahoma" w:eastAsia="Times New Roman" w:hAnsi="Tahoma" w:cs="Angsana New"/>
      <w:sz w:val="24"/>
      <w:szCs w:val="23"/>
    </w:rPr>
  </w:style>
  <w:style w:type="paragraph" w:styleId="aff7">
    <w:name w:val="Block Text"/>
    <w:basedOn w:val="a1"/>
    <w:uiPriority w:val="99"/>
    <w:rsid w:val="00563DB6"/>
    <w:pPr>
      <w:tabs>
        <w:tab w:val="left" w:pos="1980"/>
      </w:tabs>
      <w:spacing w:after="0" w:line="240" w:lineRule="auto"/>
      <w:ind w:left="1440" w:right="26"/>
    </w:pPr>
    <w:rPr>
      <w:rFonts w:ascii="Angsana New" w:eastAsia="Cordia New" w:hAnsi="Angsana New" w:cs="Angsana New"/>
      <w:spacing w:val="-10"/>
      <w:sz w:val="32"/>
      <w:szCs w:val="32"/>
    </w:rPr>
  </w:style>
  <w:style w:type="paragraph" w:styleId="aff8">
    <w:name w:val="Date"/>
    <w:basedOn w:val="a1"/>
    <w:next w:val="a1"/>
    <w:link w:val="aff9"/>
    <w:rsid w:val="00563DB6"/>
    <w:pPr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aff9">
    <w:name w:val="วันที่ อักขระ"/>
    <w:link w:val="aff8"/>
    <w:rsid w:val="00563DB6"/>
    <w:rPr>
      <w:rFonts w:ascii="Tahoma" w:eastAsia="Times New Roman" w:hAnsi="Tahoma" w:cs="Angsana New"/>
      <w:sz w:val="24"/>
      <w:szCs w:val="28"/>
    </w:rPr>
  </w:style>
  <w:style w:type="paragraph" w:customStyle="1" w:styleId="12">
    <w:name w:val="รายการย่อหน้า1"/>
    <w:basedOn w:val="a1"/>
    <w:link w:val="ListParagraphChar"/>
    <w:qFormat/>
    <w:rsid w:val="00563DB6"/>
    <w:pPr>
      <w:ind w:left="720"/>
    </w:pPr>
    <w:rPr>
      <w:rFonts w:eastAsia="Times New Roman"/>
    </w:rPr>
  </w:style>
  <w:style w:type="paragraph" w:customStyle="1" w:styleId="msolistparagraph0">
    <w:name w:val="msolistparagraph"/>
    <w:basedOn w:val="a1"/>
    <w:uiPriority w:val="99"/>
    <w:rsid w:val="00563DB6"/>
    <w:pPr>
      <w:ind w:left="720"/>
      <w:contextualSpacing/>
    </w:pPr>
  </w:style>
  <w:style w:type="table" w:customStyle="1" w:styleId="13">
    <w:name w:val="เส้นตาราง1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อักขระ อักขระ"/>
    <w:locked/>
    <w:rsid w:val="00563DB6"/>
    <w:rPr>
      <w:rFonts w:ascii="Angsana New" w:hAnsi="Angsana New" w:cs="Angsana New"/>
      <w:sz w:val="40"/>
      <w:szCs w:val="40"/>
      <w:lang w:val="en-US" w:eastAsia="en-US" w:bidi="th-TH"/>
    </w:rPr>
  </w:style>
  <w:style w:type="paragraph" w:styleId="23">
    <w:name w:val="Body Text Indent 2"/>
    <w:basedOn w:val="a1"/>
    <w:link w:val="24"/>
    <w:rsid w:val="00563DB6"/>
    <w:pPr>
      <w:spacing w:after="0" w:line="240" w:lineRule="auto"/>
      <w:ind w:left="720" w:firstLine="720"/>
    </w:pPr>
    <w:rPr>
      <w:rFonts w:ascii="JasmineUPC" w:eastAsia="Times New Roman" w:hAnsi="JasmineUPC" w:cs="JasmineUPC"/>
      <w:sz w:val="32"/>
      <w:szCs w:val="32"/>
    </w:rPr>
  </w:style>
  <w:style w:type="character" w:customStyle="1" w:styleId="24">
    <w:name w:val="การเยื้องเนื้อความ 2 อักขระ"/>
    <w:link w:val="23"/>
    <w:rsid w:val="00563DB6"/>
    <w:rPr>
      <w:rFonts w:ascii="JasmineUPC" w:eastAsia="Times New Roman" w:hAnsi="JasmineUPC" w:cs="JasmineUPC"/>
      <w:sz w:val="32"/>
      <w:szCs w:val="32"/>
    </w:rPr>
  </w:style>
  <w:style w:type="character" w:customStyle="1" w:styleId="14">
    <w:name w:val="อักขระ อักขระ1"/>
    <w:locked/>
    <w:rsid w:val="00563DB6"/>
    <w:rPr>
      <w:rFonts w:ascii="Angsana New" w:hAnsi="Angsana New" w:cs="Angsana New"/>
      <w:sz w:val="24"/>
      <w:szCs w:val="28"/>
      <w:lang w:val="en-US" w:eastAsia="en-US" w:bidi="th-TH"/>
    </w:rPr>
  </w:style>
  <w:style w:type="character" w:customStyle="1" w:styleId="style41">
    <w:name w:val="style41"/>
    <w:rsid w:val="00563DB6"/>
    <w:rPr>
      <w:sz w:val="24"/>
      <w:szCs w:val="24"/>
    </w:rPr>
  </w:style>
  <w:style w:type="character" w:customStyle="1" w:styleId="st1">
    <w:name w:val="st1"/>
    <w:uiPriority w:val="99"/>
    <w:rsid w:val="00563DB6"/>
  </w:style>
  <w:style w:type="numbering" w:customStyle="1" w:styleId="15">
    <w:name w:val="ไม่มีรายการ1"/>
    <w:next w:val="a4"/>
    <w:semiHidden/>
    <w:rsid w:val="00563DB6"/>
  </w:style>
  <w:style w:type="table" w:customStyle="1" w:styleId="110">
    <w:name w:val="เส้นตาราง11"/>
    <w:basedOn w:val="a3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563DB6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rsid w:val="00563DB6"/>
    <w:rPr>
      <w:rFonts w:ascii="Cordia New" w:eastAsia="Cordia New" w:hAnsi="Cordia New" w:cs="Angsana New"/>
      <w:sz w:val="16"/>
    </w:rPr>
  </w:style>
  <w:style w:type="paragraph" w:customStyle="1" w:styleId="25">
    <w:name w:val="รายการย่อหน้า2"/>
    <w:basedOn w:val="a1"/>
    <w:uiPriority w:val="99"/>
    <w:rsid w:val="00563DB6"/>
    <w:pPr>
      <w:ind w:left="720"/>
    </w:pPr>
    <w:rPr>
      <w:rFonts w:eastAsia="Times New Roman"/>
    </w:rPr>
  </w:style>
  <w:style w:type="table" w:customStyle="1" w:styleId="26">
    <w:name w:val="เส้นตาราง2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ไม่มีรายการ2"/>
    <w:next w:val="a4"/>
    <w:uiPriority w:val="99"/>
    <w:semiHidden/>
    <w:unhideWhenUsed/>
    <w:rsid w:val="00563DB6"/>
  </w:style>
  <w:style w:type="table" w:customStyle="1" w:styleId="140">
    <w:name w:val="เส้นตาราง14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เส้นตาราง15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เส้นตาราง14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เส้นตาราง15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เส้นตาราง23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3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เส้นตาราง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เส้นตาราง15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เส้นตาราง14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เส้นตาราง15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เส้นตาราง16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3"/>
    <w:next w:val="af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เส้นตาราง3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เนื้อหา"/>
    <w:basedOn w:val="a1"/>
    <w:link w:val="Char"/>
    <w:qFormat/>
    <w:rsid w:val="00563DB6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hAnsi="TH SarabunIT๙" w:cs="TH SarabunIT๙"/>
      <w:sz w:val="32"/>
      <w:szCs w:val="32"/>
      <w:lang w:eastAsia="ko-KR"/>
    </w:rPr>
  </w:style>
  <w:style w:type="character" w:customStyle="1" w:styleId="Char">
    <w:name w:val="เนื้อหา Char"/>
    <w:link w:val="affb"/>
    <w:rsid w:val="00563DB6"/>
    <w:rPr>
      <w:rFonts w:ascii="TH SarabunIT๙" w:hAnsi="TH SarabunIT๙" w:cs="TH SarabunIT๙"/>
      <w:sz w:val="32"/>
      <w:szCs w:val="32"/>
      <w:lang w:eastAsia="ko-KR"/>
    </w:rPr>
  </w:style>
  <w:style w:type="table" w:customStyle="1" w:styleId="340">
    <w:name w:val="เส้นตาราง3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หัวข้อย่อย"/>
    <w:basedOn w:val="a1"/>
    <w:link w:val="Char0"/>
    <w:qFormat/>
    <w:rsid w:val="00563DB6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หัวข้อย่อย Char"/>
    <w:link w:val="affc"/>
    <w:rsid w:val="00563DB6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table" w:customStyle="1" w:styleId="36">
    <w:name w:val="เส้นตาราง3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เส้นตาราง3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2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3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เส้นตาราง4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เส้นตาราง4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เส้นตาราง4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0">
    <w:name w:val="เส้นตาราง5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เส้นตาราง5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เส้นตาราง5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1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เส้นตาราง11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เส้นตาราง54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เส้นตาราง55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เส้นตาราง113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เส้นตาราง5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0">
    <w:name w:val="เส้นตาราง6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3"/>
    <w:next w:val="af"/>
    <w:uiPriority w:val="59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เส้นตาราง6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เส้นตาราง6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เส้นตาราง6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เส้นตาราง69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เส้นตาราง7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ไม่มีรายการ3"/>
    <w:next w:val="a4"/>
    <w:uiPriority w:val="99"/>
    <w:semiHidden/>
    <w:unhideWhenUsed/>
    <w:rsid w:val="00563DB6"/>
  </w:style>
  <w:style w:type="table" w:customStyle="1" w:styleId="74">
    <w:name w:val="เส้นตาราง74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เส้นตาราง7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">
    <w:name w:val="เส้นตาราง78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">
    <w:name w:val="เส้นตาราง79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0">
    <w:name w:val="เส้นตาราง80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เส้นตาราง8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เส้นตาราง11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เส้นตาราง117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เส้นตาราง8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เส้นตาราง118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เส้นตาราง119"/>
    <w:basedOn w:val="a3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เส้นตาราง12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เส้นตาราง8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เส้นตาราง87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">
    <w:name w:val="เส้นตาราง8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เส้นตาราง8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เส้นตาราง9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ไม่มีการเว้นระยะห่าง2"/>
    <w:qFormat/>
    <w:rsid w:val="00563DB6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xl65">
    <w:name w:val="xl65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0">
    <w:name w:val="xl9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1">
    <w:name w:val="xl9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2">
    <w:name w:val="xl9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3">
    <w:name w:val="xl93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4">
    <w:name w:val="xl9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5">
    <w:name w:val="xl9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7">
    <w:name w:val="xl9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8">
    <w:name w:val="xl9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1">
    <w:name w:val="xl101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4">
    <w:name w:val="xl104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5">
    <w:name w:val="xl105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6">
    <w:name w:val="xl106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7">
    <w:name w:val="xl107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affd">
    <w:name w:val="อักขระ"/>
    <w:basedOn w:val="a1"/>
    <w:rsid w:val="00563DB6"/>
    <w:pPr>
      <w:spacing w:after="160" w:line="240" w:lineRule="exact"/>
    </w:pPr>
    <w:rPr>
      <w:rFonts w:ascii="Verdana" w:eastAsia="Times New Roman" w:hAnsi="Verdana" w:cs="TH SarabunPSK"/>
      <w:sz w:val="20"/>
      <w:szCs w:val="20"/>
      <w:lang w:val="en-GB" w:bidi="ar-SA"/>
    </w:rPr>
  </w:style>
  <w:style w:type="paragraph" w:customStyle="1" w:styleId="1a">
    <w:name w:val="ไม่มีการเว้นระยะห่าง1"/>
    <w:uiPriority w:val="99"/>
    <w:qFormat/>
    <w:rsid w:val="00563DB6"/>
    <w:rPr>
      <w:rFonts w:cs="Angsana New"/>
      <w:sz w:val="22"/>
      <w:szCs w:val="28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1"/>
    <w:rsid w:val="00563DB6"/>
    <w:pPr>
      <w:spacing w:after="160" w:line="240" w:lineRule="exact"/>
    </w:pPr>
    <w:rPr>
      <w:rFonts w:ascii="Verdana" w:eastAsia="Batang" w:hAnsi="Verdana" w:cs="TH SarabunPSK"/>
      <w:sz w:val="20"/>
      <w:szCs w:val="20"/>
      <w:lang w:val="en-GB" w:bidi="ar-SA"/>
    </w:rPr>
  </w:style>
  <w:style w:type="table" w:styleId="5a">
    <w:name w:val="Table Grid 5"/>
    <w:basedOn w:val="a3"/>
    <w:rsid w:val="00563DB6"/>
    <w:rPr>
      <w:rFonts w:ascii="Times New Roman" w:eastAsia="SimSun" w:hAnsi="Times New Roman" w:cs="Angsana Ne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831">
    <w:name w:val="style831"/>
    <w:rsid w:val="00563DB6"/>
    <w:rPr>
      <w:sz w:val="20"/>
      <w:szCs w:val="20"/>
    </w:rPr>
  </w:style>
  <w:style w:type="paragraph" w:customStyle="1" w:styleId="style81">
    <w:name w:val="style81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17">
    <w:name w:val="style17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ongtext">
    <w:name w:val="long_text"/>
    <w:rsid w:val="00563DB6"/>
  </w:style>
  <w:style w:type="character" w:styleId="affe">
    <w:name w:val="annotation reference"/>
    <w:rsid w:val="00563DB6"/>
    <w:rPr>
      <w:sz w:val="16"/>
      <w:szCs w:val="18"/>
    </w:rPr>
  </w:style>
  <w:style w:type="paragraph" w:styleId="afff">
    <w:name w:val="annotation text"/>
    <w:basedOn w:val="a1"/>
    <w:link w:val="afff0"/>
    <w:rsid w:val="00563DB6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afff0">
    <w:name w:val="ข้อความข้อคิดเห็น อักขระ"/>
    <w:link w:val="afff"/>
    <w:rsid w:val="00563DB6"/>
    <w:rPr>
      <w:rFonts w:ascii="Cordia New" w:eastAsia="Cordia New" w:hAnsi="Cordia New" w:cs="Angsana New"/>
      <w:szCs w:val="25"/>
      <w:lang w:val="x-none" w:eastAsia="zh-CN"/>
    </w:rPr>
  </w:style>
  <w:style w:type="paragraph" w:styleId="afff1">
    <w:name w:val="annotation subject"/>
    <w:basedOn w:val="afff"/>
    <w:next w:val="afff"/>
    <w:link w:val="afff2"/>
    <w:rsid w:val="00563DB6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563DB6"/>
    <w:rPr>
      <w:rFonts w:ascii="Cordia New" w:eastAsia="Cordia New" w:hAnsi="Cordia New" w:cs="Angsana New"/>
      <w:b/>
      <w:bCs/>
      <w:szCs w:val="25"/>
      <w:lang w:val="x-none" w:eastAsia="zh-CN"/>
    </w:rPr>
  </w:style>
  <w:style w:type="character" w:customStyle="1" w:styleId="HeaderChar">
    <w:name w:val="Header Char"/>
    <w:uiPriority w:val="99"/>
    <w:locked/>
    <w:rsid w:val="00563DB6"/>
    <w:rPr>
      <w:rFonts w:ascii="Tahoma" w:hAnsi="Tahoma" w:cs="Times New Roman"/>
      <w:sz w:val="30"/>
      <w:szCs w:val="30"/>
    </w:rPr>
  </w:style>
  <w:style w:type="paragraph" w:customStyle="1" w:styleId="style5">
    <w:name w:val="style5"/>
    <w:basedOn w:val="a1"/>
    <w:rsid w:val="00563DB6"/>
    <w:pPr>
      <w:spacing w:before="100" w:beforeAutospacing="1" w:after="100" w:afterAutospacing="1" w:line="240" w:lineRule="auto"/>
    </w:pPr>
    <w:rPr>
      <w:rFonts w:ascii="Tahoma" w:eastAsia="Cordia New" w:hAnsi="Tahoma" w:cs="Tahoma"/>
      <w:b/>
      <w:bCs/>
      <w:color w:val="CC3300"/>
      <w:sz w:val="36"/>
      <w:szCs w:val="36"/>
    </w:rPr>
  </w:style>
  <w:style w:type="character" w:customStyle="1" w:styleId="style61">
    <w:name w:val="style61"/>
    <w:rsid w:val="00563DB6"/>
    <w:rPr>
      <w:rFonts w:cs="Times New Roman"/>
      <w:color w:val="auto"/>
    </w:rPr>
  </w:style>
  <w:style w:type="character" w:customStyle="1" w:styleId="style31">
    <w:name w:val="style31"/>
    <w:rsid w:val="00563DB6"/>
    <w:rPr>
      <w:rFonts w:cs="Times New Roman"/>
      <w:b/>
      <w:bCs/>
      <w:color w:val="FFFFFF"/>
    </w:rPr>
  </w:style>
  <w:style w:type="character" w:customStyle="1" w:styleId="style71">
    <w:name w:val="style71"/>
    <w:rsid w:val="00563DB6"/>
    <w:rPr>
      <w:rFonts w:cs="Times New Roman"/>
      <w:color w:val="auto"/>
    </w:rPr>
  </w:style>
  <w:style w:type="character" w:customStyle="1" w:styleId="style91">
    <w:name w:val="style91"/>
    <w:rsid w:val="00563DB6"/>
    <w:rPr>
      <w:rFonts w:cs="Times New Roman"/>
      <w:color w:val="auto"/>
    </w:rPr>
  </w:style>
  <w:style w:type="character" w:customStyle="1" w:styleId="style101">
    <w:name w:val="style101"/>
    <w:rsid w:val="00563DB6"/>
    <w:rPr>
      <w:rFonts w:cs="Times New Roman"/>
      <w:color w:val="auto"/>
    </w:rPr>
  </w:style>
  <w:style w:type="table" w:customStyle="1" w:styleId="1b">
    <w:name w:val="รายการขนาดบาง1"/>
    <w:basedOn w:val="a3"/>
    <w:uiPriority w:val="61"/>
    <w:rsid w:val="00563D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Spacing1">
    <w:name w:val="No Spacing1"/>
    <w:basedOn w:val="a1"/>
    <w:link w:val="NoSpacingChar"/>
    <w:qFormat/>
    <w:rsid w:val="00563DB6"/>
    <w:pPr>
      <w:spacing w:after="0" w:line="240" w:lineRule="auto"/>
    </w:pPr>
    <w:rPr>
      <w:rFonts w:eastAsia="Times New Roman" w:cs="Angsana New"/>
      <w:sz w:val="20"/>
      <w:szCs w:val="22"/>
      <w:lang w:val="x-none" w:eastAsia="x-none" w:bidi="en-US"/>
    </w:rPr>
  </w:style>
  <w:style w:type="character" w:customStyle="1" w:styleId="NoSpacingChar">
    <w:name w:val="No Spacing Char"/>
    <w:link w:val="NoSpacing1"/>
    <w:rsid w:val="00563DB6"/>
    <w:rPr>
      <w:rFonts w:eastAsia="Times New Roman" w:cs="Angsana New"/>
      <w:szCs w:val="22"/>
      <w:lang w:val="x-none" w:eastAsia="x-none" w:bidi="en-US"/>
    </w:rPr>
  </w:style>
  <w:style w:type="table" w:styleId="-5">
    <w:name w:val="Light List Accent 5"/>
    <w:basedOn w:val="a3"/>
    <w:uiPriority w:val="61"/>
    <w:rsid w:val="00563D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a3"/>
    <w:next w:val="af"/>
    <w:uiPriority w:val="59"/>
    <w:rsid w:val="00563DB6"/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a1"/>
    <w:rsid w:val="00563DB6"/>
    <w:pPr>
      <w:shd w:val="clear" w:color="auto" w:fill="333399"/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27">
    <w:name w:val="xl27"/>
    <w:basedOn w:val="a1"/>
    <w:rsid w:val="00563DB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0000"/>
      <w:sz w:val="28"/>
    </w:rPr>
  </w:style>
  <w:style w:type="paragraph" w:customStyle="1" w:styleId="xl28">
    <w:name w:val="xl2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AngsanaUPC"/>
      <w:color w:val="000000"/>
      <w:sz w:val="32"/>
      <w:szCs w:val="32"/>
    </w:rPr>
  </w:style>
  <w:style w:type="character" w:customStyle="1" w:styleId="textbold">
    <w:name w:val="textbold"/>
    <w:rsid w:val="00563DB6"/>
  </w:style>
  <w:style w:type="character" w:customStyle="1" w:styleId="textnormal">
    <w:name w:val="textnormal"/>
    <w:rsid w:val="00563DB6"/>
  </w:style>
  <w:style w:type="character" w:styleId="afff3">
    <w:name w:val="line number"/>
    <w:uiPriority w:val="99"/>
    <w:semiHidden/>
    <w:unhideWhenUsed/>
    <w:rsid w:val="00563DB6"/>
  </w:style>
  <w:style w:type="character" w:customStyle="1" w:styleId="ListParagraphChar">
    <w:name w:val="List Paragraph Char"/>
    <w:aliases w:val="Footnote Char"/>
    <w:link w:val="12"/>
    <w:locked/>
    <w:rsid w:val="00563DB6"/>
    <w:rPr>
      <w:rFonts w:eastAsia="Times New Roman"/>
      <w:sz w:val="22"/>
      <w:szCs w:val="28"/>
    </w:rPr>
  </w:style>
  <w:style w:type="character" w:customStyle="1" w:styleId="1c">
    <w:name w:val="ฟอนต์ของย่อหน้าเริ่มต้น1"/>
    <w:uiPriority w:val="1"/>
    <w:semiHidden/>
    <w:unhideWhenUsed/>
    <w:rsid w:val="00563DB6"/>
  </w:style>
  <w:style w:type="character" w:customStyle="1" w:styleId="s1">
    <w:name w:val="s1"/>
    <w:rsid w:val="00563DB6"/>
  </w:style>
  <w:style w:type="character" w:customStyle="1" w:styleId="s2">
    <w:name w:val="s2"/>
    <w:rsid w:val="00563DB6"/>
  </w:style>
  <w:style w:type="character" w:styleId="afff4">
    <w:name w:val="Placeholder Text"/>
    <w:uiPriority w:val="99"/>
    <w:semiHidden/>
    <w:rsid w:val="00563DB6"/>
    <w:rPr>
      <w:color w:val="808080"/>
    </w:rPr>
  </w:style>
  <w:style w:type="character" w:customStyle="1" w:styleId="apple-style-span">
    <w:name w:val="apple-style-span"/>
    <w:uiPriority w:val="99"/>
    <w:rsid w:val="00563DB6"/>
    <w:rPr>
      <w:rFonts w:cs="Times New Roman"/>
    </w:rPr>
  </w:style>
  <w:style w:type="paragraph" w:customStyle="1" w:styleId="a0">
    <w:name w:val="สีแดง เอียง"/>
    <w:basedOn w:val="a1"/>
    <w:link w:val="Char1"/>
    <w:qFormat/>
    <w:rsid w:val="00563DB6"/>
    <w:pPr>
      <w:numPr>
        <w:numId w:val="5"/>
      </w:numPr>
      <w:tabs>
        <w:tab w:val="left" w:pos="1260"/>
      </w:tabs>
      <w:spacing w:after="0" w:line="240" w:lineRule="auto"/>
      <w:ind w:left="1260" w:hanging="270"/>
      <w:contextualSpacing/>
    </w:pPr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numbering" w:customStyle="1" w:styleId="4a">
    <w:name w:val="ไม่มีรายการ4"/>
    <w:next w:val="a4"/>
    <w:uiPriority w:val="99"/>
    <w:semiHidden/>
    <w:unhideWhenUsed/>
    <w:rsid w:val="00563DB6"/>
  </w:style>
  <w:style w:type="character" w:customStyle="1" w:styleId="Char1">
    <w:name w:val="สีแดง เอียง Char"/>
    <w:link w:val="a0"/>
    <w:rsid w:val="00563DB6"/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character" w:customStyle="1" w:styleId="hascaption">
    <w:name w:val="hascaption"/>
    <w:rsid w:val="00563DB6"/>
  </w:style>
  <w:style w:type="paragraph" w:customStyle="1" w:styleId="1d">
    <w:name w:val="1"/>
    <w:basedOn w:val="a1"/>
    <w:next w:val="a5"/>
    <w:uiPriority w:val="34"/>
    <w:qFormat/>
    <w:rsid w:val="00563DB6"/>
    <w:pPr>
      <w:ind w:left="720"/>
      <w:contextualSpacing/>
    </w:pPr>
  </w:style>
  <w:style w:type="table" w:customStyle="1" w:styleId="93">
    <w:name w:val="เส้นตาราง9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Unresolved Mention"/>
    <w:uiPriority w:val="99"/>
    <w:semiHidden/>
    <w:unhideWhenUsed/>
    <w:rsid w:val="00563DB6"/>
    <w:rPr>
      <w:color w:val="605E5C"/>
      <w:shd w:val="clear" w:color="auto" w:fill="E1DFDD"/>
    </w:rPr>
  </w:style>
  <w:style w:type="character" w:styleId="afff6">
    <w:name w:val="Hyperlink"/>
    <w:uiPriority w:val="99"/>
    <w:semiHidden/>
    <w:unhideWhenUsed/>
    <w:rsid w:val="00563DB6"/>
    <w:rPr>
      <w:color w:val="0563C1"/>
      <w:u w:val="single"/>
    </w:rPr>
  </w:style>
  <w:style w:type="character" w:styleId="afff7">
    <w:name w:val="FollowedHyperlink"/>
    <w:uiPriority w:val="99"/>
    <w:semiHidden/>
    <w:unhideWhenUsed/>
    <w:rsid w:val="00563DB6"/>
    <w:rPr>
      <w:color w:val="954F72"/>
      <w:u w:val="single"/>
    </w:rPr>
  </w:style>
  <w:style w:type="character" w:customStyle="1" w:styleId="fontstyle01">
    <w:name w:val="fontstyle01"/>
    <w:rsid w:val="00E444A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ของสำนักงานศึกษาธิการจังหวัดลำพูน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4C16C-F77F-4AFC-9980-10BB1B9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ปฏิบัติราชการระยะ 5 ปี (พ.ศ. 2566 – 2570) ของสำนักงานศึกษาธิการจังหวัดลำพูน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ยงานผลการดำเนินงานตามแผนพัฒนาการศึกษาจังหวัดเลย พ.ศ. 2566</dc:creator>
  <cp:keywords/>
  <cp:lastModifiedBy>ACER</cp:lastModifiedBy>
  <cp:revision>15</cp:revision>
  <cp:lastPrinted>2024-07-09T07:32:00Z</cp:lastPrinted>
  <dcterms:created xsi:type="dcterms:W3CDTF">2025-06-27T02:16:00Z</dcterms:created>
  <dcterms:modified xsi:type="dcterms:W3CDTF">2025-07-03T09:03:00Z</dcterms:modified>
</cp:coreProperties>
</file>